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9E" w:rsidRPr="0089108C" w:rsidRDefault="00B11A9E" w:rsidP="00B11A9E">
      <w:r w:rsidRPr="0089108C">
        <w:drawing>
          <wp:inline distT="0" distB="0" distL="0" distR="0" wp14:anchorId="4E1DED7D" wp14:editId="6D2CBEB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9E" w:rsidRPr="0089108C" w:rsidRDefault="00B11A9E" w:rsidP="00B11A9E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B11A9E" w:rsidRPr="0089108C" w:rsidRDefault="00B11A9E" w:rsidP="00B11A9E">
      <w:r w:rsidRPr="0089108C">
        <w:t xml:space="preserve"> Gulfjobseeker.com CV No</w:t>
      </w:r>
      <w:proofErr w:type="gramStart"/>
      <w:r w:rsidRPr="0089108C">
        <w:t>:</w:t>
      </w:r>
      <w:r>
        <w:t>1565628</w:t>
      </w:r>
      <w:proofErr w:type="gramEnd"/>
    </w:p>
    <w:p w:rsidR="00B11A9E" w:rsidRPr="0089108C" w:rsidRDefault="00B11A9E" w:rsidP="00B11A9E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C12E37" w:rsidRDefault="00C12E37" w:rsidP="00FF0388">
      <w:pPr>
        <w:pStyle w:val="BodyText"/>
        <w:ind w:left="179" w:right="6239"/>
        <w:rPr>
          <w:rFonts w:ascii="Verdana" w:hAnsi="Verdana"/>
        </w:rPr>
      </w:pPr>
    </w:p>
    <w:p w:rsidR="00336E58" w:rsidRPr="001B2BAF" w:rsidRDefault="00336E58" w:rsidP="00FF0388">
      <w:pPr>
        <w:pStyle w:val="BodyText"/>
        <w:ind w:left="179" w:right="6239"/>
        <w:rPr>
          <w:rFonts w:ascii="Verdana" w:hAnsi="Verdana"/>
        </w:rPr>
      </w:pPr>
    </w:p>
    <w:tbl>
      <w:tblPr>
        <w:tblStyle w:val="TableGrid"/>
        <w:tblW w:w="0" w:type="auto"/>
        <w:tblInd w:w="198" w:type="dxa"/>
        <w:shd w:val="clear" w:color="auto" w:fill="D9D9D9" w:themeFill="background1" w:themeFillShade="D9"/>
        <w:tblLook w:val="05E0" w:firstRow="1" w:lastRow="1" w:firstColumn="1" w:lastColumn="1" w:noHBand="0" w:noVBand="1"/>
      </w:tblPr>
      <w:tblGrid>
        <w:gridCol w:w="9918"/>
      </w:tblGrid>
      <w:tr w:rsidR="00F125AE" w:rsidRPr="001B2BAF" w:rsidTr="00511E6A">
        <w:tc>
          <w:tcPr>
            <w:tcW w:w="9918" w:type="dxa"/>
            <w:shd w:val="clear" w:color="auto" w:fill="D9D9D9" w:themeFill="background1" w:themeFillShade="D9"/>
          </w:tcPr>
          <w:p w:rsidR="00F125AE" w:rsidRPr="001B2BAF" w:rsidRDefault="00F125AE" w:rsidP="00871B3C">
            <w:pPr>
              <w:pStyle w:val="BodyText"/>
              <w:spacing w:before="56"/>
              <w:ind w:left="0" w:right="114"/>
              <w:rPr>
                <w:rFonts w:ascii="Verdana" w:hAnsi="Verdana"/>
                <w:b/>
              </w:rPr>
            </w:pPr>
            <w:r w:rsidRPr="001B2BAF">
              <w:rPr>
                <w:rFonts w:ascii="Verdana" w:hAnsi="Verdana"/>
                <w:b/>
                <w:sz w:val="28"/>
              </w:rPr>
              <w:t>EXECUTIVE SUMMARY</w:t>
            </w:r>
            <w:r w:rsidR="000E7FE0" w:rsidRPr="001B2BAF">
              <w:rPr>
                <w:rFonts w:ascii="Verdana" w:hAnsi="Verdana"/>
                <w:b/>
                <w:sz w:val="28"/>
              </w:rPr>
              <w:t>:</w:t>
            </w:r>
          </w:p>
        </w:tc>
      </w:tr>
    </w:tbl>
    <w:p w:rsidR="00257158" w:rsidRPr="001B2BAF" w:rsidRDefault="00257158" w:rsidP="00F73F5C">
      <w:pPr>
        <w:pStyle w:val="BodyText"/>
        <w:spacing w:before="56"/>
        <w:ind w:left="179" w:right="114"/>
        <w:jc w:val="both"/>
        <w:rPr>
          <w:rFonts w:ascii="Verdana" w:hAnsi="Verdana"/>
          <w:sz w:val="8"/>
        </w:rPr>
      </w:pPr>
    </w:p>
    <w:p w:rsidR="00871B3C" w:rsidRPr="001B2BAF" w:rsidRDefault="004F34F3" w:rsidP="001B2BAF">
      <w:pPr>
        <w:pStyle w:val="BodyText"/>
        <w:spacing w:before="56" w:line="360" w:lineRule="auto"/>
        <w:ind w:left="179" w:right="114"/>
        <w:jc w:val="both"/>
        <w:rPr>
          <w:rFonts w:ascii="Verdana" w:hAnsi="Verdana"/>
        </w:rPr>
      </w:pPr>
      <w:r w:rsidRPr="001B2BAF">
        <w:rPr>
          <w:rFonts w:ascii="Verdana" w:hAnsi="Verdana"/>
        </w:rPr>
        <w:tab/>
      </w:r>
      <w:r w:rsidRPr="001B2BAF">
        <w:rPr>
          <w:rFonts w:ascii="Verdana" w:hAnsi="Verdana"/>
        </w:rPr>
        <w:tab/>
      </w:r>
      <w:proofErr w:type="gramStart"/>
      <w:r w:rsidR="002D0F16" w:rsidRPr="001B2BAF">
        <w:rPr>
          <w:rFonts w:ascii="Verdana" w:hAnsi="Verdana"/>
        </w:rPr>
        <w:t>A h</w:t>
      </w:r>
      <w:r w:rsidR="005A7D3F" w:rsidRPr="001B2BAF">
        <w:rPr>
          <w:rFonts w:ascii="Verdana" w:hAnsi="Verdana"/>
        </w:rPr>
        <w:t xml:space="preserve">ighly </w:t>
      </w:r>
      <w:r w:rsidR="002D0F16" w:rsidRPr="001B2BAF">
        <w:rPr>
          <w:rFonts w:ascii="Verdana" w:hAnsi="Verdana"/>
        </w:rPr>
        <w:t xml:space="preserve">trustworthy, hardworking </w:t>
      </w:r>
      <w:r w:rsidR="00667277" w:rsidRPr="001B2BAF">
        <w:rPr>
          <w:rFonts w:ascii="Verdana" w:hAnsi="Verdana"/>
        </w:rPr>
        <w:t xml:space="preserve">and </w:t>
      </w:r>
      <w:r w:rsidR="00FF0388" w:rsidRPr="001B2BAF">
        <w:rPr>
          <w:rFonts w:ascii="Verdana" w:hAnsi="Verdana"/>
        </w:rPr>
        <w:t>professional</w:t>
      </w:r>
      <w:r w:rsidR="007D346F" w:rsidRPr="001B2BAF">
        <w:rPr>
          <w:rFonts w:ascii="Verdana" w:hAnsi="Verdana"/>
          <w:b/>
        </w:rPr>
        <w:t xml:space="preserve"> </w:t>
      </w:r>
      <w:r w:rsidR="00F058C0" w:rsidRPr="001B2BAF">
        <w:rPr>
          <w:rFonts w:ascii="Verdana" w:hAnsi="Verdana"/>
        </w:rPr>
        <w:t xml:space="preserve">official </w:t>
      </w:r>
      <w:r w:rsidR="00FF0388" w:rsidRPr="001B2BAF">
        <w:rPr>
          <w:rFonts w:ascii="Verdana" w:hAnsi="Verdana"/>
        </w:rPr>
        <w:t>with</w:t>
      </w:r>
      <w:r w:rsidR="00E25A95" w:rsidRPr="001B2BAF">
        <w:rPr>
          <w:rFonts w:ascii="Verdana" w:hAnsi="Verdana"/>
        </w:rPr>
        <w:t xml:space="preserve"> </w:t>
      </w:r>
      <w:r w:rsidR="00875DC0" w:rsidRPr="001B2BAF">
        <w:rPr>
          <w:rFonts w:ascii="Verdana" w:hAnsi="Verdana"/>
          <w:b/>
        </w:rPr>
        <w:t>07</w:t>
      </w:r>
      <w:r w:rsidR="007C6C60" w:rsidRPr="001B2BAF">
        <w:rPr>
          <w:rFonts w:ascii="Verdana" w:hAnsi="Verdana"/>
          <w:b/>
        </w:rPr>
        <w:t xml:space="preserve"> year</w:t>
      </w:r>
      <w:r w:rsidR="00FF0388" w:rsidRPr="001B2BAF">
        <w:rPr>
          <w:rFonts w:ascii="Verdana" w:hAnsi="Verdana"/>
          <w:b/>
        </w:rPr>
        <w:t xml:space="preserve"> experience </w:t>
      </w:r>
      <w:r w:rsidR="00FF0388" w:rsidRPr="001B2BAF">
        <w:rPr>
          <w:rFonts w:ascii="Verdana" w:hAnsi="Verdana"/>
        </w:rPr>
        <w:t xml:space="preserve">in </w:t>
      </w:r>
      <w:r w:rsidR="0002767D" w:rsidRPr="001B2BAF">
        <w:rPr>
          <w:rFonts w:ascii="Verdana" w:hAnsi="Verdana"/>
        </w:rPr>
        <w:t xml:space="preserve">office administration </w:t>
      </w:r>
      <w:r w:rsidR="0005006B" w:rsidRPr="001B2BAF">
        <w:rPr>
          <w:rFonts w:ascii="Verdana" w:hAnsi="Verdana"/>
        </w:rPr>
        <w:t>s</w:t>
      </w:r>
      <w:r w:rsidR="00FF0388" w:rsidRPr="001B2BAF">
        <w:rPr>
          <w:rFonts w:ascii="Verdana" w:hAnsi="Verdana"/>
        </w:rPr>
        <w:t>eeking a challenging role</w:t>
      </w:r>
      <w:r w:rsidR="0005006B" w:rsidRPr="001B2BAF">
        <w:rPr>
          <w:rFonts w:ascii="Verdana" w:hAnsi="Verdana"/>
        </w:rPr>
        <w:t xml:space="preserve"> as</w:t>
      </w:r>
      <w:r w:rsidR="00480681" w:rsidRPr="001B2BAF">
        <w:rPr>
          <w:rFonts w:ascii="Verdana" w:hAnsi="Verdana"/>
        </w:rPr>
        <w:t xml:space="preserve"> </w:t>
      </w:r>
      <w:r w:rsidR="0093173A">
        <w:rPr>
          <w:rFonts w:ascii="Verdana" w:hAnsi="Verdana"/>
          <w:b/>
        </w:rPr>
        <w:t xml:space="preserve">Executive Assistant / personal Assistant / HR/Admin Assistant </w:t>
      </w:r>
      <w:r w:rsidR="00EB4E5F" w:rsidRPr="001B2BAF">
        <w:rPr>
          <w:rFonts w:ascii="Verdana" w:hAnsi="Verdana"/>
        </w:rPr>
        <w:t>or other related job</w:t>
      </w:r>
      <w:r w:rsidR="00EB4E5F" w:rsidRPr="001B2BAF">
        <w:rPr>
          <w:rFonts w:ascii="Verdana" w:hAnsi="Verdana"/>
          <w:b/>
        </w:rPr>
        <w:t xml:space="preserve"> </w:t>
      </w:r>
      <w:r w:rsidR="00757ACE" w:rsidRPr="001B2BAF">
        <w:rPr>
          <w:rFonts w:ascii="Verdana" w:hAnsi="Verdana"/>
        </w:rPr>
        <w:t>in a leading organization where I could serve my professional abilities</w:t>
      </w:r>
      <w:r w:rsidR="00A104F3" w:rsidRPr="001B2BAF">
        <w:rPr>
          <w:rFonts w:ascii="Verdana" w:hAnsi="Verdana"/>
        </w:rPr>
        <w:t>.</w:t>
      </w:r>
      <w:proofErr w:type="gramEnd"/>
    </w:p>
    <w:p w:rsidR="00A104F3" w:rsidRPr="001B2BAF" w:rsidRDefault="00A104F3" w:rsidP="00F73F5C">
      <w:pPr>
        <w:pStyle w:val="BodyText"/>
        <w:spacing w:before="56"/>
        <w:ind w:left="179" w:right="114"/>
        <w:jc w:val="both"/>
        <w:rPr>
          <w:rFonts w:ascii="Verdana" w:hAnsi="Verdana"/>
          <w:sz w:val="10"/>
        </w:rPr>
      </w:pPr>
    </w:p>
    <w:tbl>
      <w:tblPr>
        <w:tblStyle w:val="TableGrid"/>
        <w:tblW w:w="0" w:type="auto"/>
        <w:tblInd w:w="1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37"/>
      </w:tblGrid>
      <w:tr w:rsidR="00871B3C" w:rsidRPr="001B2BAF" w:rsidTr="00511E6A">
        <w:tc>
          <w:tcPr>
            <w:tcW w:w="10116" w:type="dxa"/>
            <w:shd w:val="clear" w:color="auto" w:fill="D9D9D9" w:themeFill="background1" w:themeFillShade="D9"/>
          </w:tcPr>
          <w:p w:rsidR="00871B3C" w:rsidRPr="001B2BAF" w:rsidRDefault="00B96A5D" w:rsidP="00F73F5C">
            <w:pPr>
              <w:pStyle w:val="BodyText"/>
              <w:spacing w:before="56"/>
              <w:ind w:left="0" w:right="114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1B2BAF">
              <w:rPr>
                <w:rFonts w:ascii="Verdana" w:hAnsi="Verdana"/>
                <w:b/>
                <w:sz w:val="28"/>
                <w:szCs w:val="28"/>
              </w:rPr>
              <w:t>KEY SKILLS</w:t>
            </w:r>
            <w:r w:rsidR="000E7FE0" w:rsidRPr="001B2BAF">
              <w:rPr>
                <w:rFonts w:ascii="Verdana" w:hAnsi="Verdana"/>
                <w:b/>
                <w:sz w:val="28"/>
                <w:szCs w:val="28"/>
              </w:rPr>
              <w:t>:</w:t>
            </w:r>
            <w:r w:rsidRPr="001B2BAF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</w:tr>
    </w:tbl>
    <w:p w:rsidR="00A67D7F" w:rsidRPr="001B2BAF" w:rsidRDefault="00A67D7F" w:rsidP="00A67D7F">
      <w:pPr>
        <w:pStyle w:val="NoSpacing"/>
        <w:ind w:left="640"/>
        <w:rPr>
          <w:rFonts w:ascii="Verdana" w:hAnsi="Verdana" w:cs="Calibri"/>
          <w:sz w:val="14"/>
        </w:rPr>
      </w:pPr>
    </w:p>
    <w:p w:rsidR="002E56DB" w:rsidRPr="001B2BAF" w:rsidRDefault="000514EA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 xml:space="preserve">Handle </w:t>
      </w:r>
      <w:r w:rsidR="002E56DB" w:rsidRPr="001B2BAF">
        <w:rPr>
          <w:rFonts w:ascii="Verdana" w:hAnsi="Verdana" w:cs="Calibri"/>
        </w:rPr>
        <w:t xml:space="preserve">Administration </w:t>
      </w:r>
      <w:r w:rsidRPr="001B2BAF">
        <w:rPr>
          <w:rFonts w:ascii="Verdana" w:hAnsi="Verdana" w:cs="Calibri"/>
        </w:rPr>
        <w:t>/ Secretarial</w:t>
      </w:r>
      <w:r w:rsidR="001C5F0C" w:rsidRPr="001B2BAF">
        <w:rPr>
          <w:rFonts w:ascii="Verdana" w:hAnsi="Verdana" w:cs="Calibri"/>
        </w:rPr>
        <w:t xml:space="preserve"> / stenographical</w:t>
      </w:r>
      <w:r w:rsidR="000E7FE0" w:rsidRPr="001B2BAF">
        <w:rPr>
          <w:rFonts w:ascii="Verdana" w:hAnsi="Verdana" w:cs="Calibri"/>
        </w:rPr>
        <w:t xml:space="preserve"> / HR</w:t>
      </w:r>
      <w:r w:rsidRPr="001B2BAF">
        <w:rPr>
          <w:rFonts w:ascii="Verdana" w:hAnsi="Verdana" w:cs="Calibri"/>
        </w:rPr>
        <w:t xml:space="preserve"> work. </w:t>
      </w:r>
    </w:p>
    <w:p w:rsidR="00A67D7F" w:rsidRPr="001B2BAF" w:rsidRDefault="00852BDA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 xml:space="preserve">Excellent </w:t>
      </w:r>
      <w:r w:rsidR="00A67D7F" w:rsidRPr="001B2BAF">
        <w:rPr>
          <w:rFonts w:ascii="Verdana" w:hAnsi="Verdana" w:cs="Calibri"/>
        </w:rPr>
        <w:t>knowledge of English</w:t>
      </w:r>
      <w:r w:rsidR="000B5B32" w:rsidRPr="001B2BAF">
        <w:rPr>
          <w:rFonts w:ascii="Verdana" w:hAnsi="Verdana" w:cs="Calibri"/>
        </w:rPr>
        <w:t xml:space="preserve"> language including grammar and spelling</w:t>
      </w:r>
      <w:r w:rsidR="00A67D7F" w:rsidRPr="001B2BAF">
        <w:rPr>
          <w:rFonts w:ascii="Verdana" w:hAnsi="Verdana" w:cs="Calibri"/>
        </w:rPr>
        <w:t>.</w:t>
      </w:r>
    </w:p>
    <w:p w:rsidR="006133BA" w:rsidRPr="001B2BAF" w:rsidRDefault="006133BA" w:rsidP="006133BA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Proficient know</w:t>
      </w:r>
      <w:r w:rsidR="00A120FA" w:rsidRPr="001B2BAF">
        <w:rPr>
          <w:rFonts w:ascii="Verdana" w:hAnsi="Verdana" w:cs="Calibri"/>
        </w:rPr>
        <w:t>ledge of MS office applications Like MS Word, Excel and Power</w:t>
      </w:r>
      <w:r w:rsidR="00607636" w:rsidRPr="001B2BAF">
        <w:rPr>
          <w:rFonts w:ascii="Verdana" w:hAnsi="Verdana" w:cs="Calibri"/>
        </w:rPr>
        <w:t xml:space="preserve"> </w:t>
      </w:r>
      <w:r w:rsidR="00A120FA" w:rsidRPr="001B2BAF">
        <w:rPr>
          <w:rFonts w:ascii="Verdana" w:hAnsi="Verdana" w:cs="Calibri"/>
        </w:rPr>
        <w:t>point.</w:t>
      </w:r>
    </w:p>
    <w:p w:rsidR="006133BA" w:rsidRPr="001B2BAF" w:rsidRDefault="001E60B2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 xml:space="preserve">Excellent communication skills in English </w:t>
      </w:r>
      <w:r w:rsidR="00256055" w:rsidRPr="001B2BAF">
        <w:rPr>
          <w:rFonts w:ascii="Verdana" w:hAnsi="Verdana" w:cs="Calibri"/>
        </w:rPr>
        <w:t xml:space="preserve">with clear and confident accent. </w:t>
      </w:r>
    </w:p>
    <w:p w:rsidR="001E60B2" w:rsidRPr="001B2BAF" w:rsidRDefault="001E60B2" w:rsidP="001E60B2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Ability to take dictation in shorthand and transcribe into English.</w:t>
      </w:r>
    </w:p>
    <w:p w:rsidR="001E60B2" w:rsidRPr="001B2BAF" w:rsidRDefault="001E60B2" w:rsidP="001E60B2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Good English ty</w:t>
      </w:r>
      <w:r w:rsidR="006F1A41" w:rsidRPr="001B2BAF">
        <w:rPr>
          <w:rFonts w:ascii="Verdana" w:hAnsi="Verdana" w:cs="Calibri"/>
        </w:rPr>
        <w:t>p</w:t>
      </w:r>
      <w:r w:rsidRPr="001B2BAF">
        <w:rPr>
          <w:rFonts w:ascii="Verdana" w:hAnsi="Verdana" w:cs="Calibri"/>
        </w:rPr>
        <w:t xml:space="preserve">ing speed I.e. 40 to 45 </w:t>
      </w:r>
      <w:proofErr w:type="gramStart"/>
      <w:r w:rsidRPr="001B2BAF">
        <w:rPr>
          <w:rFonts w:ascii="Verdana" w:hAnsi="Verdana" w:cs="Calibri"/>
        </w:rPr>
        <w:t>WPM</w:t>
      </w:r>
      <w:r w:rsidR="00225B90" w:rsidRPr="001B2BAF">
        <w:rPr>
          <w:rFonts w:ascii="Verdana" w:hAnsi="Verdana" w:cs="Calibri"/>
        </w:rPr>
        <w:t xml:space="preserve"> </w:t>
      </w:r>
      <w:r w:rsidRPr="001B2BAF">
        <w:rPr>
          <w:rFonts w:ascii="Verdana" w:hAnsi="Verdana" w:cs="Calibri"/>
        </w:rPr>
        <w:t>.</w:t>
      </w:r>
      <w:proofErr w:type="gramEnd"/>
    </w:p>
    <w:p w:rsidR="00757ACE" w:rsidRPr="001B2BAF" w:rsidRDefault="006F1A41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eastAsia="Calibri" w:hAnsi="Verdana" w:cs="Calibri"/>
        </w:rPr>
        <w:t>Ability to m</w:t>
      </w:r>
      <w:r w:rsidR="00757ACE" w:rsidRPr="001B2BAF">
        <w:rPr>
          <w:rFonts w:ascii="Verdana" w:eastAsia="Calibri" w:hAnsi="Verdana" w:cs="Calibri"/>
        </w:rPr>
        <w:t xml:space="preserve">anage work independently in a professional manner. </w:t>
      </w:r>
    </w:p>
    <w:p w:rsidR="00757ACE" w:rsidRPr="001B2BAF" w:rsidRDefault="006F1A41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Ability to a</w:t>
      </w:r>
      <w:r w:rsidR="002E56DB" w:rsidRPr="001B2BAF">
        <w:rPr>
          <w:rFonts w:ascii="Verdana" w:hAnsi="Verdana" w:cs="Calibri"/>
        </w:rPr>
        <w:t xml:space="preserve">chieve </w:t>
      </w:r>
      <w:r w:rsidR="00757ACE" w:rsidRPr="001B2BAF">
        <w:rPr>
          <w:rFonts w:ascii="Verdana" w:hAnsi="Verdana" w:cs="Calibri"/>
        </w:rPr>
        <w:t>strict deadlines in the prescribed timeframe.</w:t>
      </w:r>
    </w:p>
    <w:p w:rsidR="00757ACE" w:rsidRPr="001B2BAF" w:rsidRDefault="006F1A41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eastAsia="Calibri" w:hAnsi="Verdana" w:cs="Calibri"/>
        </w:rPr>
        <w:t>Ability to m</w:t>
      </w:r>
      <w:r w:rsidR="00CB57E6" w:rsidRPr="001B2BAF">
        <w:rPr>
          <w:rFonts w:ascii="Verdana" w:eastAsia="Calibri" w:hAnsi="Verdana" w:cs="Calibri"/>
        </w:rPr>
        <w:t xml:space="preserve">anage </w:t>
      </w:r>
      <w:r w:rsidR="00757ACE" w:rsidRPr="001B2BAF">
        <w:rPr>
          <w:rFonts w:ascii="Verdana" w:eastAsia="Calibri" w:hAnsi="Verdana" w:cs="Calibri"/>
        </w:rPr>
        <w:t>work under pressure</w:t>
      </w:r>
      <w:r w:rsidR="00B42309" w:rsidRPr="001B2BAF">
        <w:rPr>
          <w:rFonts w:ascii="Verdana" w:eastAsia="Calibri" w:hAnsi="Verdana" w:cs="Calibri"/>
        </w:rPr>
        <w:t xml:space="preserve"> and flexibly working approach</w:t>
      </w:r>
      <w:r w:rsidR="00C62979" w:rsidRPr="001B2BAF">
        <w:rPr>
          <w:rFonts w:ascii="Verdana" w:eastAsia="Calibri" w:hAnsi="Verdana" w:cs="Calibri"/>
        </w:rPr>
        <w:t>.</w:t>
      </w:r>
      <w:r w:rsidR="0020331A" w:rsidRPr="001B2BAF">
        <w:rPr>
          <w:rFonts w:ascii="Verdana" w:eastAsia="Calibri" w:hAnsi="Verdana" w:cs="Calibri"/>
        </w:rPr>
        <w:t xml:space="preserve"> </w:t>
      </w:r>
    </w:p>
    <w:p w:rsidR="00CA0001" w:rsidRPr="001B2BAF" w:rsidRDefault="00CA0001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 xml:space="preserve">Ability to handle sensitive and </w:t>
      </w:r>
      <w:r w:rsidR="005942CF" w:rsidRPr="001B2BAF">
        <w:rPr>
          <w:rFonts w:ascii="Verdana" w:hAnsi="Verdana" w:cs="Calibri"/>
        </w:rPr>
        <w:t xml:space="preserve">highly </w:t>
      </w:r>
      <w:r w:rsidRPr="001B2BAF">
        <w:rPr>
          <w:rFonts w:ascii="Verdana" w:hAnsi="Verdana" w:cs="Calibri"/>
        </w:rPr>
        <w:t xml:space="preserve">confidential information. </w:t>
      </w:r>
    </w:p>
    <w:p w:rsidR="00820CCF" w:rsidRPr="001B2BAF" w:rsidRDefault="00820CCF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Awareness of executive office protocol and discipline.</w:t>
      </w:r>
    </w:p>
    <w:p w:rsidR="00BF0C06" w:rsidRPr="001B2BAF" w:rsidRDefault="00BF0C06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 xml:space="preserve">Strong interpersonal skills. </w:t>
      </w:r>
    </w:p>
    <w:p w:rsidR="00487FC2" w:rsidRPr="001B2BAF" w:rsidRDefault="00487FC2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Very good manners in handling phone calls.</w:t>
      </w:r>
    </w:p>
    <w:p w:rsidR="006D5109" w:rsidRPr="001B2BAF" w:rsidRDefault="006D5109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Ability to pick and understand the work very quickly.</w:t>
      </w:r>
    </w:p>
    <w:p w:rsidR="00913557" w:rsidRPr="001B2BAF" w:rsidRDefault="00E832E7" w:rsidP="00757ACE">
      <w:pPr>
        <w:pStyle w:val="NoSpacing"/>
        <w:numPr>
          <w:ilvl w:val="0"/>
          <w:numId w:val="2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Fast learner, h</w:t>
      </w:r>
      <w:r w:rsidR="00913557" w:rsidRPr="001B2BAF">
        <w:rPr>
          <w:rFonts w:ascii="Verdana" w:hAnsi="Verdana" w:cs="Calibri"/>
        </w:rPr>
        <w:t>ighly trustworthy, hardworking and cooperative team</w:t>
      </w:r>
      <w:r w:rsidR="00392F25" w:rsidRPr="001B2BAF">
        <w:rPr>
          <w:rFonts w:ascii="Verdana" w:hAnsi="Verdana" w:cs="Calibri"/>
        </w:rPr>
        <w:t xml:space="preserve"> player</w:t>
      </w:r>
      <w:r w:rsidR="00913557" w:rsidRPr="001B2BAF">
        <w:rPr>
          <w:rFonts w:ascii="Verdana" w:hAnsi="Verdana" w:cs="Calibri"/>
        </w:rPr>
        <w:t>.</w:t>
      </w:r>
    </w:p>
    <w:p w:rsidR="00C10DC5" w:rsidRPr="001B2BAF" w:rsidRDefault="00C10DC5" w:rsidP="00C10DC5">
      <w:pPr>
        <w:spacing w:before="10"/>
        <w:rPr>
          <w:rFonts w:ascii="Verdana" w:eastAsia="Calibri" w:hAnsi="Verdana" w:cs="Calibri"/>
          <w:sz w:val="20"/>
          <w:szCs w:val="20"/>
        </w:rPr>
      </w:pPr>
    </w:p>
    <w:tbl>
      <w:tblPr>
        <w:tblStyle w:val="TableGrid"/>
        <w:tblW w:w="0" w:type="auto"/>
        <w:tblInd w:w="2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96"/>
      </w:tblGrid>
      <w:tr w:rsidR="00502604" w:rsidRPr="001B2BAF" w:rsidTr="00511E6A">
        <w:tc>
          <w:tcPr>
            <w:tcW w:w="10116" w:type="dxa"/>
            <w:shd w:val="clear" w:color="auto" w:fill="D9D9D9" w:themeFill="background1" w:themeFillShade="D9"/>
          </w:tcPr>
          <w:p w:rsidR="00502604" w:rsidRPr="001B2BAF" w:rsidRDefault="00540B65" w:rsidP="00595BF4">
            <w:pPr>
              <w:pStyle w:val="BodyText"/>
              <w:ind w:left="0"/>
              <w:rPr>
                <w:rFonts w:ascii="Verdana" w:hAnsi="Verdana"/>
                <w:b/>
                <w:sz w:val="28"/>
                <w:szCs w:val="28"/>
                <w:u w:color="000000"/>
              </w:rPr>
            </w:pPr>
            <w:r w:rsidRPr="001B2BAF">
              <w:rPr>
                <w:rFonts w:ascii="Verdana" w:hAnsi="Verdana"/>
                <w:b/>
                <w:sz w:val="28"/>
                <w:szCs w:val="28"/>
                <w:u w:color="000000"/>
              </w:rPr>
              <w:t>WORK EXPERIENCE: 07 YEARS</w:t>
            </w:r>
          </w:p>
        </w:tc>
      </w:tr>
    </w:tbl>
    <w:p w:rsidR="0020331A" w:rsidRPr="001B2BAF" w:rsidRDefault="0020331A" w:rsidP="00C10DC5">
      <w:pPr>
        <w:pStyle w:val="Heading1"/>
        <w:spacing w:before="26" w:line="267" w:lineRule="exact"/>
        <w:ind w:left="220"/>
        <w:jc w:val="both"/>
        <w:rPr>
          <w:rFonts w:ascii="Verdana" w:hAnsi="Verdana"/>
          <w:u w:val="single" w:color="000000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896"/>
      </w:tblGrid>
      <w:tr w:rsidR="006F1A41" w:rsidRPr="001B2BAF" w:rsidTr="00602DCA">
        <w:tc>
          <w:tcPr>
            <w:tcW w:w="9896" w:type="dxa"/>
            <w:shd w:val="clear" w:color="auto" w:fill="D9D9D9" w:themeFill="background1" w:themeFillShade="D9"/>
          </w:tcPr>
          <w:p w:rsidR="00F41E7C" w:rsidRPr="001B2BAF" w:rsidRDefault="001B2BAF" w:rsidP="001B2BAF">
            <w:pPr>
              <w:pStyle w:val="BodyText"/>
              <w:spacing w:line="247" w:lineRule="auto"/>
              <w:ind w:left="0" w:right="239"/>
              <w:rPr>
                <w:rFonts w:ascii="Verdana" w:hAnsi="Verdana"/>
                <w:b/>
                <w:sz w:val="26"/>
              </w:rPr>
            </w:pPr>
            <w:r>
              <w:rPr>
                <w:rFonts w:ascii="Verdana" w:hAnsi="Verdana"/>
                <w:b/>
                <w:sz w:val="26"/>
              </w:rPr>
              <w:t>FROM 01.01.2009 TO 31.12.2015</w:t>
            </w:r>
            <w:r>
              <w:rPr>
                <w:rFonts w:ascii="Verdana" w:hAnsi="Verdana"/>
                <w:b/>
                <w:sz w:val="26"/>
              </w:rPr>
              <w:tab/>
              <w:t>P</w:t>
            </w:r>
            <w:r w:rsidR="00336CA5" w:rsidRPr="001B2BAF">
              <w:rPr>
                <w:rFonts w:ascii="Verdana" w:hAnsi="Verdana"/>
                <w:b/>
                <w:sz w:val="26"/>
              </w:rPr>
              <w:t>UNJAB POLICE (PAKISTAN)</w:t>
            </w:r>
          </w:p>
        </w:tc>
      </w:tr>
    </w:tbl>
    <w:p w:rsidR="00947E24" w:rsidRPr="001B2BAF" w:rsidRDefault="00947E24" w:rsidP="001859EA">
      <w:pPr>
        <w:pStyle w:val="BodyText"/>
        <w:spacing w:line="247" w:lineRule="auto"/>
        <w:ind w:right="239"/>
        <w:jc w:val="both"/>
        <w:rPr>
          <w:rFonts w:ascii="Verdana" w:hAnsi="Verdana"/>
          <w:sz w:val="10"/>
        </w:rPr>
      </w:pPr>
    </w:p>
    <w:p w:rsidR="00947E24" w:rsidRPr="001B2BAF" w:rsidRDefault="00C60E6C" w:rsidP="001859EA">
      <w:pPr>
        <w:pStyle w:val="BodyText"/>
        <w:spacing w:line="247" w:lineRule="auto"/>
        <w:ind w:right="239"/>
        <w:jc w:val="both"/>
        <w:rPr>
          <w:rFonts w:ascii="Verdana" w:hAnsi="Verdana"/>
          <w:b/>
          <w:u w:val="single"/>
        </w:rPr>
      </w:pPr>
      <w:r w:rsidRPr="001B2BAF">
        <w:rPr>
          <w:rFonts w:ascii="Verdana" w:hAnsi="Verdana"/>
          <w:b/>
          <w:u w:val="single"/>
        </w:rPr>
        <w:t>HR/</w:t>
      </w:r>
      <w:r w:rsidR="00054ADC" w:rsidRPr="001B2BAF">
        <w:rPr>
          <w:rFonts w:ascii="Verdana" w:hAnsi="Verdana"/>
          <w:b/>
          <w:u w:val="single"/>
        </w:rPr>
        <w:t>Admin Assistant</w:t>
      </w:r>
    </w:p>
    <w:p w:rsidR="006F1A41" w:rsidRPr="001B2BAF" w:rsidRDefault="006F1A41" w:rsidP="001859EA">
      <w:pPr>
        <w:pStyle w:val="BodyText"/>
        <w:spacing w:line="247" w:lineRule="auto"/>
        <w:ind w:right="239"/>
        <w:jc w:val="both"/>
        <w:rPr>
          <w:rFonts w:ascii="Verdana" w:hAnsi="Verdana"/>
          <w:sz w:val="8"/>
        </w:rPr>
      </w:pPr>
    </w:p>
    <w:p w:rsidR="001859EA" w:rsidRPr="001B2BAF" w:rsidRDefault="0020331A" w:rsidP="001B2BAF">
      <w:pPr>
        <w:pStyle w:val="BodyText"/>
        <w:spacing w:line="360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ab/>
      </w:r>
      <w:r w:rsidR="000C1393" w:rsidRPr="001B2BAF">
        <w:rPr>
          <w:rFonts w:ascii="Verdana" w:hAnsi="Verdana"/>
        </w:rPr>
        <w:t xml:space="preserve">I have </w:t>
      </w:r>
      <w:r w:rsidR="000C1393" w:rsidRPr="001B2BAF">
        <w:rPr>
          <w:rFonts w:ascii="Verdana" w:hAnsi="Verdana"/>
          <w:b/>
        </w:rPr>
        <w:t>07 year</w:t>
      </w:r>
      <w:r w:rsidR="000C1393" w:rsidRPr="001B2BAF">
        <w:rPr>
          <w:rFonts w:ascii="Verdana" w:hAnsi="Verdana"/>
        </w:rPr>
        <w:t xml:space="preserve"> experience in the admin</w:t>
      </w:r>
      <w:r w:rsidR="00497949" w:rsidRPr="001B2BAF">
        <w:rPr>
          <w:rFonts w:ascii="Verdana" w:hAnsi="Verdana"/>
        </w:rPr>
        <w:t>/HR</w:t>
      </w:r>
      <w:r w:rsidR="000C1393" w:rsidRPr="001B2BAF">
        <w:rPr>
          <w:rFonts w:ascii="Verdana" w:hAnsi="Verdana"/>
        </w:rPr>
        <w:t xml:space="preserve"> filed. I have been serving in one of the Law Enforcement Agencies of the Pakistan (Punjab Police). Where I was bound to report to the </w:t>
      </w:r>
      <w:r w:rsidR="000B65A0" w:rsidRPr="001B2BAF">
        <w:rPr>
          <w:rFonts w:ascii="Verdana" w:hAnsi="Verdana"/>
          <w:b/>
        </w:rPr>
        <w:t>Sr. Superintendent of Police</w:t>
      </w:r>
      <w:r w:rsidR="000B65A0" w:rsidRPr="001B2BAF">
        <w:rPr>
          <w:rFonts w:ascii="Verdana" w:hAnsi="Verdana"/>
        </w:rPr>
        <w:t xml:space="preserve"> and </w:t>
      </w:r>
      <w:r w:rsidR="001859EA" w:rsidRPr="001B2BAF">
        <w:rPr>
          <w:rFonts w:ascii="Verdana" w:hAnsi="Verdana" w:cs="Calibri"/>
        </w:rPr>
        <w:t xml:space="preserve">I </w:t>
      </w:r>
      <w:r w:rsidR="001859EA" w:rsidRPr="001B2BAF">
        <w:rPr>
          <w:rFonts w:ascii="Verdana" w:hAnsi="Verdana"/>
        </w:rPr>
        <w:t>was responsible to perform the following main tasks:-</w:t>
      </w:r>
    </w:p>
    <w:p w:rsidR="00482B0A" w:rsidRPr="001B2BAF" w:rsidRDefault="00482B0A" w:rsidP="00482B0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Deal with the complete recruitment procedure.</w:t>
      </w:r>
    </w:p>
    <w:p w:rsidR="00482B0A" w:rsidRPr="001B2BAF" w:rsidRDefault="00482B0A" w:rsidP="00482B0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 xml:space="preserve">Organize different training / refresher / orientation courses for the staff.  </w:t>
      </w:r>
    </w:p>
    <w:p w:rsidR="00482B0A" w:rsidRPr="001B2BAF" w:rsidRDefault="00482B0A" w:rsidP="00482B0A">
      <w:pPr>
        <w:pStyle w:val="NoSpacing"/>
        <w:numPr>
          <w:ilvl w:val="0"/>
          <w:numId w:val="3"/>
        </w:numPr>
        <w:rPr>
          <w:rFonts w:ascii="Verdana" w:hAnsi="Verdana" w:cs="Calibri"/>
        </w:rPr>
      </w:pPr>
      <w:r w:rsidRPr="001B2BAF">
        <w:rPr>
          <w:rFonts w:ascii="Verdana" w:hAnsi="Verdana" w:cs="Calibri"/>
        </w:rPr>
        <w:t>Handle activities of staff such as attendance, vacations, deployment, transfer / posting.</w:t>
      </w:r>
    </w:p>
    <w:p w:rsidR="00482B0A" w:rsidRPr="001B2BAF" w:rsidRDefault="00482B0A" w:rsidP="00482B0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Call explanations of the defaulter personnel and initiate disciplinary action against them under the Rules/Policy.</w:t>
      </w:r>
    </w:p>
    <w:p w:rsidR="00482B0A" w:rsidRPr="001B2BAF" w:rsidRDefault="00482B0A" w:rsidP="00482B0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lastRenderedPageBreak/>
        <w:t xml:space="preserve">Prepare </w:t>
      </w:r>
      <w:r w:rsidRPr="001B2BAF">
        <w:rPr>
          <w:rFonts w:ascii="Verdana" w:hAnsi="Verdana" w:cs="Calibri"/>
        </w:rPr>
        <w:t xml:space="preserve">performance evaluation reports / </w:t>
      </w:r>
      <w:r w:rsidRPr="001B2BAF">
        <w:rPr>
          <w:rFonts w:ascii="Verdana" w:hAnsi="Verdana"/>
        </w:rPr>
        <w:t>recommendations rolls for the promotion of staff under the Rules/Policy.</w:t>
      </w:r>
    </w:p>
    <w:p w:rsidR="00482B0A" w:rsidRPr="001B2BAF" w:rsidRDefault="00482B0A" w:rsidP="00482B0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Prepare the orders of suspension / dismissal / termination of the staff as decided by the competent authority.</w:t>
      </w:r>
    </w:p>
    <w:p w:rsidR="00B9695C" w:rsidRPr="001B2BAF" w:rsidRDefault="00B9695C" w:rsidP="00B9695C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Maintain office record and officials files.</w:t>
      </w:r>
    </w:p>
    <w:p w:rsidR="00482B0A" w:rsidRPr="001B2BAF" w:rsidRDefault="00482B0A" w:rsidP="001859E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Plan and schedule events, meetings and appointments.</w:t>
      </w:r>
    </w:p>
    <w:p w:rsidR="001859EA" w:rsidRPr="001B2BAF" w:rsidRDefault="001859EA" w:rsidP="001859E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Prepare and edit all type of correspondence, reports and presentations.</w:t>
      </w:r>
    </w:p>
    <w:p w:rsidR="001859EA" w:rsidRPr="001B2BAF" w:rsidRDefault="001859EA" w:rsidP="001859E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Prepare agenda, arrange meeting</w:t>
      </w:r>
      <w:r w:rsidR="0063113E" w:rsidRPr="001B2BAF">
        <w:rPr>
          <w:rFonts w:ascii="Verdana" w:hAnsi="Verdana"/>
        </w:rPr>
        <w:t>s</w:t>
      </w:r>
      <w:r w:rsidRPr="001B2BAF">
        <w:rPr>
          <w:rFonts w:ascii="Verdana" w:hAnsi="Verdana"/>
        </w:rPr>
        <w:t xml:space="preserve"> and take minutes.</w:t>
      </w:r>
    </w:p>
    <w:p w:rsidR="000045F9" w:rsidRPr="001B2BAF" w:rsidRDefault="0063113E" w:rsidP="001859E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 xml:space="preserve">Receive / peruse </w:t>
      </w:r>
      <w:r w:rsidR="00B03BFF" w:rsidRPr="001B2BAF">
        <w:rPr>
          <w:rFonts w:ascii="Verdana" w:hAnsi="Verdana"/>
        </w:rPr>
        <w:t xml:space="preserve">/ sort out </w:t>
      </w:r>
      <w:r w:rsidR="00E8668C" w:rsidRPr="001B2BAF">
        <w:rPr>
          <w:rFonts w:ascii="Verdana" w:hAnsi="Verdana"/>
        </w:rPr>
        <w:t>all incoming mail</w:t>
      </w:r>
      <w:r w:rsidR="000045F9" w:rsidRPr="001B2BAF">
        <w:rPr>
          <w:rFonts w:ascii="Verdana" w:hAnsi="Verdana"/>
        </w:rPr>
        <w:t xml:space="preserve"> such as letters / reports</w:t>
      </w:r>
      <w:r w:rsidR="00E8668C" w:rsidRPr="001B2BAF">
        <w:rPr>
          <w:rFonts w:ascii="Verdana" w:hAnsi="Verdana"/>
        </w:rPr>
        <w:t xml:space="preserve"> </w:t>
      </w:r>
      <w:r w:rsidR="001859EA" w:rsidRPr="001B2BAF">
        <w:rPr>
          <w:rFonts w:ascii="Verdana" w:hAnsi="Verdana"/>
        </w:rPr>
        <w:t xml:space="preserve">and </w:t>
      </w:r>
      <w:r w:rsidR="000045F9" w:rsidRPr="001B2BAF">
        <w:rPr>
          <w:rFonts w:ascii="Verdana" w:hAnsi="Verdana"/>
        </w:rPr>
        <w:t>put it for the perusal of CEO</w:t>
      </w:r>
      <w:r w:rsidR="004B4972" w:rsidRPr="001B2BAF">
        <w:rPr>
          <w:rFonts w:ascii="Verdana" w:hAnsi="Verdana"/>
        </w:rPr>
        <w:t>.</w:t>
      </w:r>
    </w:p>
    <w:p w:rsidR="001859EA" w:rsidRPr="001B2BAF" w:rsidRDefault="000045F9" w:rsidP="001859E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D</w:t>
      </w:r>
      <w:r w:rsidR="0063113E" w:rsidRPr="001B2BAF">
        <w:rPr>
          <w:rFonts w:ascii="Verdana" w:hAnsi="Verdana"/>
        </w:rPr>
        <w:t xml:space="preserve">istribute </w:t>
      </w:r>
      <w:r w:rsidRPr="001B2BAF">
        <w:rPr>
          <w:rFonts w:ascii="Verdana" w:hAnsi="Verdana"/>
        </w:rPr>
        <w:t xml:space="preserve">approved mail to the </w:t>
      </w:r>
      <w:r w:rsidR="001859EA" w:rsidRPr="001B2BAF">
        <w:rPr>
          <w:rFonts w:ascii="Verdana" w:hAnsi="Verdana"/>
        </w:rPr>
        <w:t xml:space="preserve">concerned staff. </w:t>
      </w:r>
    </w:p>
    <w:p w:rsidR="00A25F94" w:rsidRPr="001B2BAF" w:rsidRDefault="001859EA" w:rsidP="00A25F94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 xml:space="preserve">Follow up the requisite mail </w:t>
      </w:r>
      <w:r w:rsidR="000045F9" w:rsidRPr="001B2BAF">
        <w:rPr>
          <w:rFonts w:ascii="Verdana" w:hAnsi="Verdana"/>
        </w:rPr>
        <w:t xml:space="preserve">distributed </w:t>
      </w:r>
      <w:r w:rsidRPr="001B2BAF">
        <w:rPr>
          <w:rFonts w:ascii="Verdana" w:hAnsi="Verdana"/>
        </w:rPr>
        <w:t>to the concerned staff to ensure timely compliance of the high ups.</w:t>
      </w:r>
    </w:p>
    <w:p w:rsidR="001859EA" w:rsidRPr="001B2BAF" w:rsidRDefault="00A25F94" w:rsidP="001859E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 xml:space="preserve">Prepare draft letters and </w:t>
      </w:r>
      <w:r w:rsidR="00C145E9" w:rsidRPr="001B2BAF">
        <w:rPr>
          <w:rFonts w:ascii="Verdana" w:hAnsi="Verdana"/>
        </w:rPr>
        <w:t>d</w:t>
      </w:r>
      <w:r w:rsidR="001859EA" w:rsidRPr="001B2BAF">
        <w:rPr>
          <w:rFonts w:ascii="Verdana" w:hAnsi="Verdana"/>
        </w:rPr>
        <w:t xml:space="preserve">ispatch all </w:t>
      </w:r>
      <w:r w:rsidR="00363DB2" w:rsidRPr="001B2BAF">
        <w:rPr>
          <w:rFonts w:ascii="Verdana" w:hAnsi="Verdana"/>
        </w:rPr>
        <w:t xml:space="preserve">approved </w:t>
      </w:r>
      <w:r w:rsidR="001859EA" w:rsidRPr="001B2BAF">
        <w:rPr>
          <w:rFonts w:ascii="Verdana" w:hAnsi="Verdana"/>
        </w:rPr>
        <w:t>mail to the concerned departments.</w:t>
      </w:r>
    </w:p>
    <w:p w:rsidR="004543FA" w:rsidRPr="001B2BAF" w:rsidRDefault="001859EA" w:rsidP="004543F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 xml:space="preserve">Compile </w:t>
      </w:r>
      <w:r w:rsidR="00B00E4D" w:rsidRPr="001B2BAF">
        <w:rPr>
          <w:rFonts w:ascii="Verdana" w:hAnsi="Verdana"/>
        </w:rPr>
        <w:t xml:space="preserve">/ analysis </w:t>
      </w:r>
      <w:r w:rsidRPr="001B2BAF">
        <w:rPr>
          <w:rFonts w:ascii="Verdana" w:hAnsi="Verdana"/>
        </w:rPr>
        <w:t>reports and submit to the higher authorities.</w:t>
      </w:r>
    </w:p>
    <w:p w:rsidR="001859EA" w:rsidRPr="001B2BAF" w:rsidRDefault="001859EA" w:rsidP="001859EA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 xml:space="preserve">Take dictation </w:t>
      </w:r>
      <w:r w:rsidR="00496B17" w:rsidRPr="001B2BAF">
        <w:rPr>
          <w:rFonts w:ascii="Verdana" w:hAnsi="Verdana"/>
        </w:rPr>
        <w:t xml:space="preserve">in shorthand </w:t>
      </w:r>
      <w:r w:rsidRPr="001B2BAF">
        <w:rPr>
          <w:rFonts w:ascii="Verdana" w:hAnsi="Verdana"/>
        </w:rPr>
        <w:t>from the competent authority.</w:t>
      </w:r>
    </w:p>
    <w:p w:rsidR="00492EF0" w:rsidRPr="001B2BAF" w:rsidRDefault="00492EF0" w:rsidP="00492EF0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 xml:space="preserve">Handle e-mails, fax and photocopier, </w:t>
      </w:r>
    </w:p>
    <w:p w:rsidR="00492EF0" w:rsidRPr="001B2BAF" w:rsidRDefault="00492EF0" w:rsidP="00492EF0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>Answer phone calls and resolve the requisite issues.</w:t>
      </w:r>
    </w:p>
    <w:p w:rsidR="001A4C24" w:rsidRPr="001B2BAF" w:rsidRDefault="001A4C24" w:rsidP="00F8298B">
      <w:pPr>
        <w:pStyle w:val="BodyText"/>
        <w:numPr>
          <w:ilvl w:val="0"/>
          <w:numId w:val="3"/>
        </w:numPr>
        <w:spacing w:line="247" w:lineRule="auto"/>
        <w:ind w:right="239"/>
        <w:jc w:val="both"/>
        <w:rPr>
          <w:rFonts w:ascii="Verdana" w:hAnsi="Verdana"/>
        </w:rPr>
      </w:pPr>
      <w:r w:rsidRPr="001B2BAF">
        <w:rPr>
          <w:rFonts w:ascii="Verdana" w:hAnsi="Verdana"/>
        </w:rPr>
        <w:t xml:space="preserve">Perform all other relevant tasks. </w:t>
      </w:r>
    </w:p>
    <w:p w:rsidR="00336CA5" w:rsidRPr="001B2BAF" w:rsidRDefault="00336CA5" w:rsidP="00336CA5">
      <w:pPr>
        <w:pStyle w:val="BodyText"/>
        <w:spacing w:line="247" w:lineRule="auto"/>
        <w:ind w:left="940" w:right="239"/>
        <w:jc w:val="both"/>
        <w:rPr>
          <w:rFonts w:ascii="Verdana" w:hAnsi="Verdana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6"/>
      </w:tblGrid>
      <w:tr w:rsidR="006C3BE6" w:rsidRPr="001B2BAF" w:rsidTr="00511E6A">
        <w:tc>
          <w:tcPr>
            <w:tcW w:w="10116" w:type="dxa"/>
            <w:shd w:val="clear" w:color="auto" w:fill="D9D9D9" w:themeFill="background1" w:themeFillShade="D9"/>
          </w:tcPr>
          <w:p w:rsidR="006C3BE6" w:rsidRPr="001B2BAF" w:rsidRDefault="006C3BE6" w:rsidP="001B39EC">
            <w:pPr>
              <w:pStyle w:val="BodyText"/>
              <w:spacing w:line="247" w:lineRule="auto"/>
              <w:ind w:left="0" w:right="239"/>
              <w:jc w:val="both"/>
              <w:rPr>
                <w:rFonts w:ascii="Verdana" w:hAnsi="Verdana"/>
                <w:b/>
              </w:rPr>
            </w:pPr>
            <w:r w:rsidRPr="001B2BAF">
              <w:rPr>
                <w:rFonts w:ascii="Verdana" w:hAnsi="Verdana"/>
                <w:b/>
                <w:sz w:val="28"/>
              </w:rPr>
              <w:t xml:space="preserve">QUALIFICATION </w:t>
            </w:r>
          </w:p>
        </w:tc>
      </w:tr>
    </w:tbl>
    <w:p w:rsidR="00C10DC5" w:rsidRPr="001B2BAF" w:rsidRDefault="00C10DC5" w:rsidP="001B39EC">
      <w:pPr>
        <w:pStyle w:val="BodyText"/>
        <w:spacing w:line="247" w:lineRule="auto"/>
        <w:ind w:left="0" w:right="239"/>
        <w:jc w:val="both"/>
        <w:rPr>
          <w:rFonts w:ascii="Verdana" w:hAnsi="Verdana"/>
          <w:sz w:val="14"/>
        </w:rPr>
      </w:pPr>
    </w:p>
    <w:p w:rsidR="00A43596" w:rsidRPr="001B2BAF" w:rsidRDefault="00D93805" w:rsidP="00C10DC5">
      <w:pPr>
        <w:pStyle w:val="Heading1"/>
        <w:numPr>
          <w:ilvl w:val="0"/>
          <w:numId w:val="1"/>
        </w:numPr>
        <w:tabs>
          <w:tab w:val="left" w:pos="840"/>
        </w:tabs>
        <w:spacing w:before="10"/>
        <w:ind w:hanging="360"/>
        <w:rPr>
          <w:rFonts w:ascii="Verdana" w:hAnsi="Verdana"/>
        </w:rPr>
      </w:pPr>
      <w:r w:rsidRPr="001B2BAF">
        <w:rPr>
          <w:rFonts w:ascii="Verdana" w:hAnsi="Verdana"/>
        </w:rPr>
        <w:t>Bachelor’s</w:t>
      </w:r>
      <w:r w:rsidR="00A43596" w:rsidRPr="001B2BAF">
        <w:rPr>
          <w:rFonts w:ascii="Verdana" w:hAnsi="Verdana"/>
        </w:rPr>
        <w:t xml:space="preserve"> Degree </w:t>
      </w:r>
    </w:p>
    <w:p w:rsidR="005F5625" w:rsidRPr="001B2BAF" w:rsidRDefault="00C10DC5" w:rsidP="00DF6859">
      <w:pPr>
        <w:pStyle w:val="Heading1"/>
        <w:tabs>
          <w:tab w:val="left" w:pos="840"/>
        </w:tabs>
        <w:spacing w:before="10"/>
        <w:rPr>
          <w:rFonts w:ascii="Verdana" w:hAnsi="Verdana"/>
          <w:b w:val="0"/>
        </w:rPr>
      </w:pPr>
      <w:r w:rsidRPr="001B2BAF">
        <w:rPr>
          <w:rFonts w:ascii="Verdana" w:hAnsi="Verdana"/>
          <w:b w:val="0"/>
        </w:rPr>
        <w:t>University of the Punjab</w:t>
      </w:r>
      <w:r w:rsidRPr="001B2BAF">
        <w:rPr>
          <w:rFonts w:ascii="Verdana" w:hAnsi="Verdana" w:cs="Calibri"/>
          <w:b w:val="0"/>
        </w:rPr>
        <w:t>–</w:t>
      </w:r>
      <w:r w:rsidRPr="001B2BAF">
        <w:rPr>
          <w:rFonts w:ascii="Verdana" w:hAnsi="Verdana"/>
          <w:b w:val="0"/>
        </w:rPr>
        <w:t>Pakistan (2014-2015)</w:t>
      </w:r>
      <w:r w:rsidR="00EC1F4F" w:rsidRPr="001B2BAF">
        <w:rPr>
          <w:rFonts w:ascii="Verdana" w:hAnsi="Verdana"/>
          <w:b w:val="0"/>
        </w:rPr>
        <w:t>.</w:t>
      </w:r>
    </w:p>
    <w:p w:rsidR="00EC1F4F" w:rsidRPr="001B2BAF" w:rsidRDefault="00EC1F4F" w:rsidP="00DF6859">
      <w:pPr>
        <w:pStyle w:val="Heading1"/>
        <w:tabs>
          <w:tab w:val="left" w:pos="840"/>
        </w:tabs>
        <w:spacing w:before="10"/>
        <w:rPr>
          <w:rFonts w:ascii="Verdana" w:hAnsi="Verdana"/>
          <w:b w:val="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6"/>
      </w:tblGrid>
      <w:tr w:rsidR="00EC1F4F" w:rsidRPr="001B2BAF" w:rsidTr="00511E6A">
        <w:tc>
          <w:tcPr>
            <w:tcW w:w="10116" w:type="dxa"/>
            <w:shd w:val="clear" w:color="auto" w:fill="D9D9D9" w:themeFill="background1" w:themeFillShade="D9"/>
          </w:tcPr>
          <w:p w:rsidR="00EC1F4F" w:rsidRPr="001B2BAF" w:rsidRDefault="00EC1F4F" w:rsidP="00EC1F4F">
            <w:pPr>
              <w:pStyle w:val="Heading1"/>
              <w:tabs>
                <w:tab w:val="left" w:pos="840"/>
              </w:tabs>
              <w:spacing w:before="10"/>
              <w:ind w:left="0"/>
              <w:rPr>
                <w:rFonts w:ascii="Verdana" w:hAnsi="Verdana"/>
                <w:sz w:val="28"/>
                <w:szCs w:val="28"/>
              </w:rPr>
            </w:pPr>
            <w:r w:rsidRPr="001B2BAF">
              <w:rPr>
                <w:rFonts w:ascii="Verdana" w:hAnsi="Verdana"/>
                <w:sz w:val="28"/>
                <w:szCs w:val="28"/>
              </w:rPr>
              <w:t xml:space="preserve">COMPUTER KNOWLEDGE </w:t>
            </w:r>
          </w:p>
        </w:tc>
      </w:tr>
    </w:tbl>
    <w:p w:rsidR="00834908" w:rsidRPr="001B2BAF" w:rsidRDefault="00834908" w:rsidP="00834908">
      <w:pPr>
        <w:pStyle w:val="Heading1"/>
        <w:tabs>
          <w:tab w:val="left" w:pos="840"/>
        </w:tabs>
        <w:spacing w:before="10"/>
        <w:ind w:left="1440"/>
        <w:rPr>
          <w:rFonts w:ascii="Verdana" w:hAnsi="Verdana"/>
          <w:b w:val="0"/>
        </w:rPr>
      </w:pPr>
    </w:p>
    <w:p w:rsidR="00EC1F4F" w:rsidRPr="001B2BAF" w:rsidRDefault="000065CC" w:rsidP="006B3ADC">
      <w:pPr>
        <w:pStyle w:val="Heading1"/>
        <w:numPr>
          <w:ilvl w:val="1"/>
          <w:numId w:val="10"/>
        </w:numPr>
        <w:tabs>
          <w:tab w:val="left" w:pos="840"/>
        </w:tabs>
        <w:spacing w:before="10"/>
        <w:ind w:left="900"/>
        <w:rPr>
          <w:rFonts w:ascii="Verdana" w:hAnsi="Verdana"/>
          <w:b w:val="0"/>
        </w:rPr>
      </w:pPr>
      <w:proofErr w:type="gramStart"/>
      <w:r w:rsidRPr="001B2BAF">
        <w:rPr>
          <w:rFonts w:ascii="Verdana" w:hAnsi="Verdana"/>
          <w:b w:val="0"/>
        </w:rPr>
        <w:t xml:space="preserve">Excellent knowledge of usage </w:t>
      </w:r>
      <w:r w:rsidR="006C6198" w:rsidRPr="001B2BAF">
        <w:rPr>
          <w:rFonts w:ascii="Verdana" w:hAnsi="Verdana"/>
          <w:b w:val="0"/>
        </w:rPr>
        <w:t xml:space="preserve">office applications </w:t>
      </w:r>
      <w:r w:rsidR="00C03D98" w:rsidRPr="001B2BAF">
        <w:rPr>
          <w:rFonts w:ascii="Verdana" w:hAnsi="Verdana"/>
          <w:b w:val="0"/>
        </w:rPr>
        <w:t xml:space="preserve">like </w:t>
      </w:r>
      <w:r w:rsidRPr="001B2BAF">
        <w:rPr>
          <w:rFonts w:ascii="Verdana" w:hAnsi="Verdana"/>
          <w:b w:val="0"/>
        </w:rPr>
        <w:t>MS Word, Excel and Power</w:t>
      </w:r>
      <w:r w:rsidR="006B3ADC" w:rsidRPr="001B2BAF">
        <w:rPr>
          <w:rFonts w:ascii="Verdana" w:hAnsi="Verdana"/>
          <w:b w:val="0"/>
        </w:rPr>
        <w:t xml:space="preserve"> </w:t>
      </w:r>
      <w:r w:rsidRPr="001B2BAF">
        <w:rPr>
          <w:rFonts w:ascii="Verdana" w:hAnsi="Verdana"/>
          <w:b w:val="0"/>
        </w:rPr>
        <w:t>point.</w:t>
      </w:r>
      <w:proofErr w:type="gramEnd"/>
    </w:p>
    <w:p w:rsidR="00EC1F4F" w:rsidRPr="001B2BAF" w:rsidRDefault="000065CC" w:rsidP="00834908">
      <w:pPr>
        <w:pStyle w:val="Heading1"/>
        <w:numPr>
          <w:ilvl w:val="1"/>
          <w:numId w:val="10"/>
        </w:numPr>
        <w:tabs>
          <w:tab w:val="left" w:pos="840"/>
        </w:tabs>
        <w:spacing w:before="10"/>
        <w:ind w:hanging="900"/>
        <w:rPr>
          <w:rFonts w:ascii="Verdana" w:hAnsi="Verdana"/>
          <w:b w:val="0"/>
        </w:rPr>
      </w:pPr>
      <w:proofErr w:type="gramStart"/>
      <w:r w:rsidRPr="001B2BAF">
        <w:rPr>
          <w:rFonts w:ascii="Verdana" w:hAnsi="Verdana"/>
          <w:b w:val="0"/>
        </w:rPr>
        <w:t>Knowledge of web browsing.</w:t>
      </w:r>
      <w:proofErr w:type="gramEnd"/>
    </w:p>
    <w:p w:rsidR="00EC1F4F" w:rsidRPr="001B2BAF" w:rsidRDefault="000065CC" w:rsidP="00834908">
      <w:pPr>
        <w:pStyle w:val="Heading1"/>
        <w:numPr>
          <w:ilvl w:val="1"/>
          <w:numId w:val="10"/>
        </w:numPr>
        <w:tabs>
          <w:tab w:val="left" w:pos="840"/>
        </w:tabs>
        <w:spacing w:before="10"/>
        <w:ind w:hanging="900"/>
        <w:rPr>
          <w:rFonts w:ascii="Verdana" w:hAnsi="Verdana"/>
          <w:b w:val="0"/>
        </w:rPr>
      </w:pPr>
      <w:r w:rsidRPr="001B2BAF">
        <w:rPr>
          <w:rFonts w:ascii="Verdana" w:hAnsi="Verdana"/>
          <w:b w:val="0"/>
        </w:rPr>
        <w:t xml:space="preserve">Good English </w:t>
      </w:r>
      <w:r w:rsidR="006C6198" w:rsidRPr="001B2BAF">
        <w:rPr>
          <w:rFonts w:ascii="Verdana" w:hAnsi="Verdana"/>
          <w:b w:val="0"/>
        </w:rPr>
        <w:t>typing speed i.e. 40/45</w:t>
      </w:r>
      <w:r w:rsidRPr="001B2BAF">
        <w:rPr>
          <w:rFonts w:ascii="Verdana" w:hAnsi="Verdana"/>
          <w:b w:val="0"/>
        </w:rPr>
        <w:t xml:space="preserve"> WPM.</w:t>
      </w:r>
    </w:p>
    <w:p w:rsidR="006C6198" w:rsidRPr="001B2BAF" w:rsidRDefault="006C6198" w:rsidP="00834908">
      <w:pPr>
        <w:pStyle w:val="Heading1"/>
        <w:numPr>
          <w:ilvl w:val="1"/>
          <w:numId w:val="10"/>
        </w:numPr>
        <w:tabs>
          <w:tab w:val="left" w:pos="840"/>
        </w:tabs>
        <w:spacing w:before="10"/>
        <w:ind w:hanging="900"/>
        <w:rPr>
          <w:rFonts w:ascii="Verdana" w:hAnsi="Verdana"/>
          <w:b w:val="0"/>
        </w:rPr>
      </w:pPr>
      <w:r w:rsidRPr="001B2BAF">
        <w:rPr>
          <w:rFonts w:ascii="Verdana" w:hAnsi="Verdana"/>
          <w:b w:val="0"/>
        </w:rPr>
        <w:t>Installation of Windows and office applications,</w:t>
      </w:r>
    </w:p>
    <w:p w:rsidR="001047BC" w:rsidRPr="001B2BAF" w:rsidRDefault="001047BC" w:rsidP="00365A9A">
      <w:pPr>
        <w:pStyle w:val="Heading1"/>
        <w:tabs>
          <w:tab w:val="left" w:pos="840"/>
        </w:tabs>
        <w:spacing w:before="10"/>
        <w:ind w:left="0"/>
        <w:rPr>
          <w:rFonts w:ascii="Verdana" w:hAnsi="Verdana"/>
          <w:b w:val="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6"/>
      </w:tblGrid>
      <w:tr w:rsidR="001047BC" w:rsidRPr="001B2BAF" w:rsidTr="00511E6A">
        <w:tc>
          <w:tcPr>
            <w:tcW w:w="10116" w:type="dxa"/>
            <w:shd w:val="clear" w:color="auto" w:fill="D9D9D9" w:themeFill="background1" w:themeFillShade="D9"/>
          </w:tcPr>
          <w:p w:rsidR="001047BC" w:rsidRPr="001B2BAF" w:rsidRDefault="001047BC" w:rsidP="001047BC">
            <w:pPr>
              <w:pStyle w:val="Heading1"/>
              <w:tabs>
                <w:tab w:val="left" w:pos="840"/>
              </w:tabs>
              <w:spacing w:before="10"/>
              <w:ind w:left="0"/>
              <w:rPr>
                <w:rFonts w:ascii="Verdana" w:hAnsi="Verdana"/>
                <w:sz w:val="28"/>
                <w:szCs w:val="28"/>
              </w:rPr>
            </w:pPr>
            <w:r w:rsidRPr="001B2BAF">
              <w:rPr>
                <w:rFonts w:ascii="Verdana" w:hAnsi="Verdana"/>
                <w:sz w:val="28"/>
                <w:szCs w:val="28"/>
              </w:rPr>
              <w:t xml:space="preserve">LANGUAGES: </w:t>
            </w:r>
          </w:p>
        </w:tc>
      </w:tr>
    </w:tbl>
    <w:p w:rsidR="00746C46" w:rsidRPr="001B2BAF" w:rsidRDefault="001047BC" w:rsidP="001047BC">
      <w:pPr>
        <w:pStyle w:val="Heading1"/>
        <w:tabs>
          <w:tab w:val="left" w:pos="840"/>
        </w:tabs>
        <w:spacing w:before="10"/>
        <w:ind w:left="0"/>
        <w:rPr>
          <w:rFonts w:ascii="Verdana" w:hAnsi="Verdana"/>
          <w:b w:val="0"/>
          <w:sz w:val="20"/>
        </w:rPr>
      </w:pPr>
      <w:r w:rsidRPr="001B2BAF">
        <w:rPr>
          <w:rFonts w:ascii="Verdana" w:hAnsi="Verdana"/>
          <w:b w:val="0"/>
        </w:rPr>
        <w:tab/>
      </w:r>
    </w:p>
    <w:p w:rsidR="001047BC" w:rsidRPr="001B2BAF" w:rsidRDefault="001047BC" w:rsidP="001047BC">
      <w:pPr>
        <w:pStyle w:val="Heading1"/>
        <w:numPr>
          <w:ilvl w:val="0"/>
          <w:numId w:val="7"/>
        </w:numPr>
        <w:tabs>
          <w:tab w:val="left" w:pos="840"/>
        </w:tabs>
        <w:spacing w:before="10"/>
        <w:rPr>
          <w:rFonts w:ascii="Verdana" w:hAnsi="Verdana"/>
          <w:b w:val="0"/>
        </w:rPr>
      </w:pPr>
      <w:r w:rsidRPr="001B2BAF">
        <w:rPr>
          <w:rFonts w:ascii="Verdana" w:hAnsi="Verdana"/>
        </w:rPr>
        <w:t>Urdu:</w:t>
      </w:r>
      <w:r w:rsidRPr="001B2BAF">
        <w:rPr>
          <w:rFonts w:ascii="Verdana" w:hAnsi="Verdana"/>
          <w:b w:val="0"/>
        </w:rPr>
        <w:tab/>
      </w:r>
      <w:r w:rsidRPr="001B2BAF">
        <w:rPr>
          <w:rFonts w:ascii="Verdana" w:hAnsi="Verdana"/>
          <w:b w:val="0"/>
        </w:rPr>
        <w:tab/>
        <w:t>Fluent in speaking, writing and reading.</w:t>
      </w:r>
    </w:p>
    <w:p w:rsidR="001047BC" w:rsidRDefault="001047BC" w:rsidP="001047BC">
      <w:pPr>
        <w:pStyle w:val="Heading1"/>
        <w:numPr>
          <w:ilvl w:val="0"/>
          <w:numId w:val="7"/>
        </w:numPr>
        <w:tabs>
          <w:tab w:val="left" w:pos="840"/>
        </w:tabs>
        <w:spacing w:before="10"/>
        <w:rPr>
          <w:rFonts w:ascii="Verdana" w:hAnsi="Verdana"/>
          <w:b w:val="0"/>
        </w:rPr>
      </w:pPr>
      <w:r w:rsidRPr="001B2BAF">
        <w:rPr>
          <w:rFonts w:ascii="Verdana" w:hAnsi="Verdana"/>
        </w:rPr>
        <w:t>English:</w:t>
      </w:r>
      <w:r w:rsidRPr="001B2BAF">
        <w:rPr>
          <w:rFonts w:ascii="Verdana" w:hAnsi="Verdana"/>
          <w:b w:val="0"/>
        </w:rPr>
        <w:tab/>
        <w:t>Fluent in speaking, writing and reading.</w:t>
      </w:r>
    </w:p>
    <w:p w:rsidR="005B3AB2" w:rsidRPr="001B2BAF" w:rsidRDefault="005B3AB2" w:rsidP="005B3AB2">
      <w:pPr>
        <w:pStyle w:val="Heading1"/>
        <w:tabs>
          <w:tab w:val="left" w:pos="840"/>
        </w:tabs>
        <w:spacing w:before="10"/>
        <w:ind w:left="720"/>
        <w:rPr>
          <w:rFonts w:ascii="Verdana" w:hAnsi="Verdana"/>
          <w:b w:val="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6"/>
      </w:tblGrid>
      <w:tr w:rsidR="00DF6859" w:rsidRPr="001B2BAF" w:rsidTr="00511E6A">
        <w:tc>
          <w:tcPr>
            <w:tcW w:w="10116" w:type="dxa"/>
            <w:shd w:val="clear" w:color="auto" w:fill="D9D9D9" w:themeFill="background1" w:themeFillShade="D9"/>
          </w:tcPr>
          <w:p w:rsidR="00DF6859" w:rsidRPr="001B2BAF" w:rsidRDefault="00DF6859" w:rsidP="00420906">
            <w:pPr>
              <w:pStyle w:val="BodyText"/>
              <w:ind w:left="0"/>
              <w:rPr>
                <w:rFonts w:ascii="Verdana" w:hAnsi="Verdana"/>
                <w:b/>
                <w:sz w:val="28"/>
                <w:szCs w:val="28"/>
              </w:rPr>
            </w:pPr>
            <w:r w:rsidRPr="001B2BAF">
              <w:rPr>
                <w:rFonts w:ascii="Verdana" w:hAnsi="Verdana"/>
                <w:b/>
                <w:sz w:val="28"/>
                <w:szCs w:val="28"/>
              </w:rPr>
              <w:t xml:space="preserve">PERSONAL INFORMATION </w:t>
            </w:r>
          </w:p>
        </w:tc>
      </w:tr>
    </w:tbl>
    <w:p w:rsidR="00CD271E" w:rsidRPr="001B2BAF" w:rsidRDefault="00CD271E" w:rsidP="00420906">
      <w:pPr>
        <w:pStyle w:val="BodyText"/>
        <w:ind w:left="0"/>
        <w:rPr>
          <w:rFonts w:ascii="Verdana" w:hAnsi="Verdana"/>
        </w:rPr>
      </w:pPr>
    </w:p>
    <w:p w:rsidR="002F4C8B" w:rsidRPr="001B2BAF" w:rsidRDefault="002F4C8B" w:rsidP="002F4C8B">
      <w:pPr>
        <w:pStyle w:val="ListParagraph"/>
        <w:numPr>
          <w:ilvl w:val="0"/>
          <w:numId w:val="4"/>
        </w:numPr>
        <w:tabs>
          <w:tab w:val="left" w:pos="4140"/>
        </w:tabs>
        <w:ind w:right="4590"/>
        <w:rPr>
          <w:rFonts w:ascii="Verdana" w:hAnsi="Verdana"/>
          <w:b/>
        </w:rPr>
      </w:pPr>
      <w:bookmarkStart w:id="0" w:name="_GoBack"/>
      <w:bookmarkEnd w:id="0"/>
      <w:r w:rsidRPr="001B2BAF">
        <w:rPr>
          <w:rFonts w:ascii="Verdana" w:hAnsi="Verdana"/>
        </w:rPr>
        <w:t>Marital Status:</w:t>
      </w:r>
      <w:r w:rsidRPr="001B2BAF">
        <w:rPr>
          <w:rFonts w:ascii="Verdana" w:hAnsi="Verdana"/>
          <w:b/>
        </w:rPr>
        <w:t xml:space="preserve"> Single </w:t>
      </w:r>
    </w:p>
    <w:p w:rsidR="00AD6698" w:rsidRPr="001B2BAF" w:rsidRDefault="00AD6698" w:rsidP="00AD6698">
      <w:pPr>
        <w:pStyle w:val="ListParagraph"/>
        <w:tabs>
          <w:tab w:val="left" w:pos="5850"/>
          <w:tab w:val="left" w:pos="6300"/>
        </w:tabs>
        <w:ind w:left="899" w:right="3510"/>
        <w:rPr>
          <w:rFonts w:ascii="Verdana" w:eastAsia="Calibri" w:hAnsi="Verdana" w:cs="Calibri"/>
        </w:rPr>
      </w:pPr>
    </w:p>
    <w:p w:rsidR="002F7900" w:rsidRPr="001B2BAF" w:rsidRDefault="002F7900" w:rsidP="002F7900">
      <w:pPr>
        <w:widowControl/>
        <w:shd w:val="clear" w:color="auto" w:fill="FFFFFF"/>
        <w:spacing w:line="320" w:lineRule="atLeast"/>
        <w:rPr>
          <w:rFonts w:ascii="Verdana" w:eastAsia="Times New Roman" w:hAnsi="Verdana" w:cs="Calibri"/>
          <w:color w:val="444444"/>
          <w:sz w:val="23"/>
          <w:szCs w:val="23"/>
        </w:rPr>
      </w:pPr>
    </w:p>
    <w:p w:rsidR="00255BC3" w:rsidRPr="001B2BAF" w:rsidRDefault="00AD6698" w:rsidP="00BE255C">
      <w:pPr>
        <w:pStyle w:val="BodyText"/>
        <w:ind w:left="0"/>
        <w:rPr>
          <w:rFonts w:ascii="Verdana" w:hAnsi="Verdana"/>
        </w:rPr>
      </w:pPr>
      <w:r w:rsidRPr="001B2BAF">
        <w:rPr>
          <w:rFonts w:ascii="Verdana" w:hAnsi="Verdana"/>
        </w:rPr>
        <w:t xml:space="preserve">  </w:t>
      </w:r>
    </w:p>
    <w:sectPr w:rsidR="00255BC3" w:rsidRPr="001B2BAF" w:rsidSect="0069487D">
      <w:pgSz w:w="11900" w:h="16840"/>
      <w:pgMar w:top="990" w:right="1100" w:bottom="1080" w:left="900" w:header="720" w:footer="720" w:gutter="0"/>
      <w:pgBorders w:offsetFrom="page">
        <w:top w:val="thickThinSmallGap" w:sz="24" w:space="24" w:color="4F81BD" w:themeColor="accent1"/>
        <w:left w:val="thickThinSmallGap" w:sz="24" w:space="24" w:color="4F81BD" w:themeColor="accent1"/>
        <w:bottom w:val="thinThickSmallGap" w:sz="24" w:space="24" w:color="4F81BD" w:themeColor="accent1"/>
        <w:right w:val="thinThickSmallGap" w:sz="24" w:space="24" w:color="4F81BD" w:themeColor="accen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069B"/>
    <w:multiLevelType w:val="hybridMultilevel"/>
    <w:tmpl w:val="34E0C100"/>
    <w:lvl w:ilvl="0" w:tplc="A5703456">
      <w:start w:val="1"/>
      <w:numFmt w:val="bullet"/>
      <w:lvlText w:val=""/>
      <w:lvlJc w:val="left"/>
      <w:pPr>
        <w:ind w:left="839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319A4192">
      <w:start w:val="1"/>
      <w:numFmt w:val="bullet"/>
      <w:lvlText w:val=""/>
      <w:lvlJc w:val="left"/>
      <w:pPr>
        <w:ind w:left="839" w:hanging="270"/>
      </w:pPr>
      <w:rPr>
        <w:rFonts w:ascii="Wingdings" w:eastAsia="Wingdings" w:hAnsi="Wingdings" w:hint="default"/>
        <w:w w:val="100"/>
        <w:sz w:val="22"/>
        <w:szCs w:val="22"/>
      </w:rPr>
    </w:lvl>
    <w:lvl w:ilvl="2" w:tplc="086A43B2">
      <w:start w:val="1"/>
      <w:numFmt w:val="bullet"/>
      <w:lvlText w:val="•"/>
      <w:lvlJc w:val="left"/>
      <w:pPr>
        <w:ind w:left="2855" w:hanging="270"/>
      </w:pPr>
      <w:rPr>
        <w:rFonts w:hint="default"/>
      </w:rPr>
    </w:lvl>
    <w:lvl w:ilvl="3" w:tplc="934E985E">
      <w:start w:val="1"/>
      <w:numFmt w:val="bullet"/>
      <w:lvlText w:val="•"/>
      <w:lvlJc w:val="left"/>
      <w:pPr>
        <w:ind w:left="3863" w:hanging="270"/>
      </w:pPr>
      <w:rPr>
        <w:rFonts w:hint="default"/>
      </w:rPr>
    </w:lvl>
    <w:lvl w:ilvl="4" w:tplc="F12CC5D4">
      <w:start w:val="1"/>
      <w:numFmt w:val="bullet"/>
      <w:lvlText w:val="•"/>
      <w:lvlJc w:val="left"/>
      <w:pPr>
        <w:ind w:left="4871" w:hanging="270"/>
      </w:pPr>
      <w:rPr>
        <w:rFonts w:hint="default"/>
      </w:rPr>
    </w:lvl>
    <w:lvl w:ilvl="5" w:tplc="ECC4AAAC">
      <w:start w:val="1"/>
      <w:numFmt w:val="bullet"/>
      <w:lvlText w:val="•"/>
      <w:lvlJc w:val="left"/>
      <w:pPr>
        <w:ind w:left="5879" w:hanging="270"/>
      </w:pPr>
      <w:rPr>
        <w:rFonts w:hint="default"/>
      </w:rPr>
    </w:lvl>
    <w:lvl w:ilvl="6" w:tplc="FD0EB880">
      <w:start w:val="1"/>
      <w:numFmt w:val="bullet"/>
      <w:lvlText w:val="•"/>
      <w:lvlJc w:val="left"/>
      <w:pPr>
        <w:ind w:left="6887" w:hanging="270"/>
      </w:pPr>
      <w:rPr>
        <w:rFonts w:hint="default"/>
      </w:rPr>
    </w:lvl>
    <w:lvl w:ilvl="7" w:tplc="BC8AABFE">
      <w:start w:val="1"/>
      <w:numFmt w:val="bullet"/>
      <w:lvlText w:val="•"/>
      <w:lvlJc w:val="left"/>
      <w:pPr>
        <w:ind w:left="7895" w:hanging="270"/>
      </w:pPr>
      <w:rPr>
        <w:rFonts w:hint="default"/>
      </w:rPr>
    </w:lvl>
    <w:lvl w:ilvl="8" w:tplc="D3089880">
      <w:start w:val="1"/>
      <w:numFmt w:val="bullet"/>
      <w:lvlText w:val="•"/>
      <w:lvlJc w:val="left"/>
      <w:pPr>
        <w:ind w:left="8903" w:hanging="270"/>
      </w:pPr>
      <w:rPr>
        <w:rFonts w:hint="default"/>
      </w:rPr>
    </w:lvl>
  </w:abstractNum>
  <w:abstractNum w:abstractNumId="1">
    <w:nsid w:val="282D0FFF"/>
    <w:multiLevelType w:val="hybridMultilevel"/>
    <w:tmpl w:val="A8CA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125B"/>
    <w:multiLevelType w:val="hybridMultilevel"/>
    <w:tmpl w:val="A2FA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72314"/>
    <w:multiLevelType w:val="hybridMultilevel"/>
    <w:tmpl w:val="D00AC20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39820154"/>
    <w:multiLevelType w:val="hybridMultilevel"/>
    <w:tmpl w:val="24F637EE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6390B72"/>
    <w:multiLevelType w:val="hybridMultilevel"/>
    <w:tmpl w:val="A0905F52"/>
    <w:lvl w:ilvl="0" w:tplc="17AEB89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03791"/>
    <w:multiLevelType w:val="hybridMultilevel"/>
    <w:tmpl w:val="F522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3F5B"/>
    <w:multiLevelType w:val="hybridMultilevel"/>
    <w:tmpl w:val="7608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F2B87"/>
    <w:multiLevelType w:val="hybridMultilevel"/>
    <w:tmpl w:val="316ED32E"/>
    <w:lvl w:ilvl="0" w:tplc="17AEB89C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CE06623A">
      <w:start w:val="1"/>
      <w:numFmt w:val="bullet"/>
      <w:lvlText w:val=""/>
      <w:lvlJc w:val="left"/>
      <w:pPr>
        <w:ind w:left="899" w:hanging="260"/>
      </w:pPr>
      <w:rPr>
        <w:rFonts w:ascii="Symbol" w:eastAsia="Symbol" w:hAnsi="Symbol" w:hint="default"/>
        <w:w w:val="100"/>
        <w:sz w:val="22"/>
        <w:szCs w:val="22"/>
      </w:rPr>
    </w:lvl>
    <w:lvl w:ilvl="2" w:tplc="CEA04FC4">
      <w:start w:val="1"/>
      <w:numFmt w:val="bullet"/>
      <w:lvlText w:val="•"/>
      <w:lvlJc w:val="left"/>
      <w:pPr>
        <w:ind w:left="2019" w:hanging="260"/>
      </w:pPr>
      <w:rPr>
        <w:rFonts w:hint="default"/>
      </w:rPr>
    </w:lvl>
    <w:lvl w:ilvl="3" w:tplc="6A2204D8">
      <w:start w:val="1"/>
      <w:numFmt w:val="bullet"/>
      <w:lvlText w:val="•"/>
      <w:lvlJc w:val="left"/>
      <w:pPr>
        <w:ind w:left="3139" w:hanging="260"/>
      </w:pPr>
      <w:rPr>
        <w:rFonts w:hint="default"/>
      </w:rPr>
    </w:lvl>
    <w:lvl w:ilvl="4" w:tplc="387C40B6">
      <w:start w:val="1"/>
      <w:numFmt w:val="bullet"/>
      <w:lvlText w:val="•"/>
      <w:lvlJc w:val="left"/>
      <w:pPr>
        <w:ind w:left="4259" w:hanging="260"/>
      </w:pPr>
      <w:rPr>
        <w:rFonts w:hint="default"/>
      </w:rPr>
    </w:lvl>
    <w:lvl w:ilvl="5" w:tplc="02B055E2">
      <w:start w:val="1"/>
      <w:numFmt w:val="bullet"/>
      <w:lvlText w:val="•"/>
      <w:lvlJc w:val="left"/>
      <w:pPr>
        <w:ind w:left="5379" w:hanging="260"/>
      </w:pPr>
      <w:rPr>
        <w:rFonts w:hint="default"/>
      </w:rPr>
    </w:lvl>
    <w:lvl w:ilvl="6" w:tplc="389AF2C2">
      <w:start w:val="1"/>
      <w:numFmt w:val="bullet"/>
      <w:lvlText w:val="•"/>
      <w:lvlJc w:val="left"/>
      <w:pPr>
        <w:ind w:left="6499" w:hanging="260"/>
      </w:pPr>
      <w:rPr>
        <w:rFonts w:hint="default"/>
      </w:rPr>
    </w:lvl>
    <w:lvl w:ilvl="7" w:tplc="96BAED06">
      <w:start w:val="1"/>
      <w:numFmt w:val="bullet"/>
      <w:lvlText w:val="•"/>
      <w:lvlJc w:val="left"/>
      <w:pPr>
        <w:ind w:left="7619" w:hanging="260"/>
      </w:pPr>
      <w:rPr>
        <w:rFonts w:hint="default"/>
      </w:rPr>
    </w:lvl>
    <w:lvl w:ilvl="8" w:tplc="A8D813D8">
      <w:start w:val="1"/>
      <w:numFmt w:val="bullet"/>
      <w:lvlText w:val="•"/>
      <w:lvlJc w:val="left"/>
      <w:pPr>
        <w:ind w:left="8739" w:hanging="260"/>
      </w:pPr>
      <w:rPr>
        <w:rFonts w:hint="default"/>
      </w:rPr>
    </w:lvl>
  </w:abstractNum>
  <w:abstractNum w:abstractNumId="9">
    <w:nsid w:val="6E43456C"/>
    <w:multiLevelType w:val="hybridMultilevel"/>
    <w:tmpl w:val="2632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F1"/>
    <w:rsid w:val="000045F9"/>
    <w:rsid w:val="000065CC"/>
    <w:rsid w:val="00007C94"/>
    <w:rsid w:val="00013718"/>
    <w:rsid w:val="00014124"/>
    <w:rsid w:val="00020341"/>
    <w:rsid w:val="0002157D"/>
    <w:rsid w:val="0002265E"/>
    <w:rsid w:val="000269B7"/>
    <w:rsid w:val="00026F94"/>
    <w:rsid w:val="00026FA4"/>
    <w:rsid w:val="000274C8"/>
    <w:rsid w:val="0002767D"/>
    <w:rsid w:val="000374F5"/>
    <w:rsid w:val="00040C24"/>
    <w:rsid w:val="000451A4"/>
    <w:rsid w:val="0005006B"/>
    <w:rsid w:val="000505B9"/>
    <w:rsid w:val="000514EA"/>
    <w:rsid w:val="00051DE9"/>
    <w:rsid w:val="00054ADC"/>
    <w:rsid w:val="0005561D"/>
    <w:rsid w:val="00056773"/>
    <w:rsid w:val="00071D48"/>
    <w:rsid w:val="00072DBE"/>
    <w:rsid w:val="000744BD"/>
    <w:rsid w:val="00081E83"/>
    <w:rsid w:val="00085AB3"/>
    <w:rsid w:val="0009373E"/>
    <w:rsid w:val="000A07DF"/>
    <w:rsid w:val="000A5528"/>
    <w:rsid w:val="000B5B32"/>
    <w:rsid w:val="000B65A0"/>
    <w:rsid w:val="000C05C7"/>
    <w:rsid w:val="000C1393"/>
    <w:rsid w:val="000D1544"/>
    <w:rsid w:val="000D3B07"/>
    <w:rsid w:val="000D5077"/>
    <w:rsid w:val="000D7A93"/>
    <w:rsid w:val="000E2206"/>
    <w:rsid w:val="000E2A4F"/>
    <w:rsid w:val="000E68E6"/>
    <w:rsid w:val="000E6F36"/>
    <w:rsid w:val="000E7FE0"/>
    <w:rsid w:val="000F0063"/>
    <w:rsid w:val="000F0452"/>
    <w:rsid w:val="001002AC"/>
    <w:rsid w:val="001020B6"/>
    <w:rsid w:val="001027B1"/>
    <w:rsid w:val="001047BC"/>
    <w:rsid w:val="00107660"/>
    <w:rsid w:val="00111B46"/>
    <w:rsid w:val="00120E9D"/>
    <w:rsid w:val="0013064F"/>
    <w:rsid w:val="00131E47"/>
    <w:rsid w:val="001333A5"/>
    <w:rsid w:val="00135849"/>
    <w:rsid w:val="00143A45"/>
    <w:rsid w:val="00147695"/>
    <w:rsid w:val="00151365"/>
    <w:rsid w:val="001532E2"/>
    <w:rsid w:val="0017251F"/>
    <w:rsid w:val="00173A66"/>
    <w:rsid w:val="00182549"/>
    <w:rsid w:val="001859EA"/>
    <w:rsid w:val="00185ABB"/>
    <w:rsid w:val="00197467"/>
    <w:rsid w:val="00197515"/>
    <w:rsid w:val="001A4C24"/>
    <w:rsid w:val="001B12F6"/>
    <w:rsid w:val="001B217D"/>
    <w:rsid w:val="001B2BAF"/>
    <w:rsid w:val="001B39EC"/>
    <w:rsid w:val="001B4D77"/>
    <w:rsid w:val="001B6BB0"/>
    <w:rsid w:val="001C5F0C"/>
    <w:rsid w:val="001D070D"/>
    <w:rsid w:val="001D1477"/>
    <w:rsid w:val="001D5144"/>
    <w:rsid w:val="001E60B2"/>
    <w:rsid w:val="001E6DEB"/>
    <w:rsid w:val="001F4AFF"/>
    <w:rsid w:val="002005AD"/>
    <w:rsid w:val="0020204C"/>
    <w:rsid w:val="0020331A"/>
    <w:rsid w:val="00210EB4"/>
    <w:rsid w:val="00212B12"/>
    <w:rsid w:val="00225B90"/>
    <w:rsid w:val="00231DCC"/>
    <w:rsid w:val="00232A2F"/>
    <w:rsid w:val="00233974"/>
    <w:rsid w:val="00234E31"/>
    <w:rsid w:val="002424F4"/>
    <w:rsid w:val="0024464A"/>
    <w:rsid w:val="00247066"/>
    <w:rsid w:val="00251F3E"/>
    <w:rsid w:val="0025300F"/>
    <w:rsid w:val="00255BC3"/>
    <w:rsid w:val="00256055"/>
    <w:rsid w:val="00257158"/>
    <w:rsid w:val="002661E7"/>
    <w:rsid w:val="002814BD"/>
    <w:rsid w:val="002815A2"/>
    <w:rsid w:val="00294674"/>
    <w:rsid w:val="002A10B3"/>
    <w:rsid w:val="002B13E4"/>
    <w:rsid w:val="002B5A50"/>
    <w:rsid w:val="002B61E3"/>
    <w:rsid w:val="002B6411"/>
    <w:rsid w:val="002C3404"/>
    <w:rsid w:val="002C73BA"/>
    <w:rsid w:val="002D0F16"/>
    <w:rsid w:val="002E1B85"/>
    <w:rsid w:val="002E3DF1"/>
    <w:rsid w:val="002E4BDD"/>
    <w:rsid w:val="002E56DB"/>
    <w:rsid w:val="002E5B6B"/>
    <w:rsid w:val="002F1F36"/>
    <w:rsid w:val="002F28B3"/>
    <w:rsid w:val="002F4C8B"/>
    <w:rsid w:val="002F7017"/>
    <w:rsid w:val="002F7767"/>
    <w:rsid w:val="002F7900"/>
    <w:rsid w:val="00306F6C"/>
    <w:rsid w:val="00314A4B"/>
    <w:rsid w:val="003235DF"/>
    <w:rsid w:val="00323DAD"/>
    <w:rsid w:val="00326345"/>
    <w:rsid w:val="00327D41"/>
    <w:rsid w:val="00330FA1"/>
    <w:rsid w:val="003339D6"/>
    <w:rsid w:val="00336CA5"/>
    <w:rsid w:val="00336E58"/>
    <w:rsid w:val="003476CB"/>
    <w:rsid w:val="00357C47"/>
    <w:rsid w:val="003628E4"/>
    <w:rsid w:val="00363DB2"/>
    <w:rsid w:val="00365A9A"/>
    <w:rsid w:val="00365C64"/>
    <w:rsid w:val="0039032C"/>
    <w:rsid w:val="00390801"/>
    <w:rsid w:val="00392F25"/>
    <w:rsid w:val="003A1157"/>
    <w:rsid w:val="003B2DE7"/>
    <w:rsid w:val="003B3964"/>
    <w:rsid w:val="003B42AA"/>
    <w:rsid w:val="003C3F7A"/>
    <w:rsid w:val="003C4EF5"/>
    <w:rsid w:val="003D605A"/>
    <w:rsid w:val="003E1EC4"/>
    <w:rsid w:val="003E7420"/>
    <w:rsid w:val="003E74D2"/>
    <w:rsid w:val="003F2950"/>
    <w:rsid w:val="0042065B"/>
    <w:rsid w:val="00420906"/>
    <w:rsid w:val="00422B36"/>
    <w:rsid w:val="00425FC8"/>
    <w:rsid w:val="004302EE"/>
    <w:rsid w:val="00431503"/>
    <w:rsid w:val="00443D94"/>
    <w:rsid w:val="004456A9"/>
    <w:rsid w:val="00445E77"/>
    <w:rsid w:val="004503D1"/>
    <w:rsid w:val="004512D7"/>
    <w:rsid w:val="00454130"/>
    <w:rsid w:val="004543FA"/>
    <w:rsid w:val="0046305B"/>
    <w:rsid w:val="00464CEE"/>
    <w:rsid w:val="00466151"/>
    <w:rsid w:val="004711AB"/>
    <w:rsid w:val="004730F3"/>
    <w:rsid w:val="0047724D"/>
    <w:rsid w:val="00480681"/>
    <w:rsid w:val="00482B0A"/>
    <w:rsid w:val="00482B3C"/>
    <w:rsid w:val="00484C3E"/>
    <w:rsid w:val="004862E9"/>
    <w:rsid w:val="00487FC2"/>
    <w:rsid w:val="0049097E"/>
    <w:rsid w:val="00492EF0"/>
    <w:rsid w:val="00494C0F"/>
    <w:rsid w:val="00495974"/>
    <w:rsid w:val="00495C43"/>
    <w:rsid w:val="00496B17"/>
    <w:rsid w:val="00497949"/>
    <w:rsid w:val="004A36E2"/>
    <w:rsid w:val="004A37A3"/>
    <w:rsid w:val="004B1255"/>
    <w:rsid w:val="004B3972"/>
    <w:rsid w:val="004B4972"/>
    <w:rsid w:val="004C0A16"/>
    <w:rsid w:val="004C472D"/>
    <w:rsid w:val="004C49DE"/>
    <w:rsid w:val="004C53C4"/>
    <w:rsid w:val="004C5A83"/>
    <w:rsid w:val="004D3138"/>
    <w:rsid w:val="004D37C8"/>
    <w:rsid w:val="004F34F3"/>
    <w:rsid w:val="005005FA"/>
    <w:rsid w:val="00502604"/>
    <w:rsid w:val="00503CE6"/>
    <w:rsid w:val="00511E6A"/>
    <w:rsid w:val="00520705"/>
    <w:rsid w:val="005265E6"/>
    <w:rsid w:val="0053536B"/>
    <w:rsid w:val="00535447"/>
    <w:rsid w:val="00535805"/>
    <w:rsid w:val="0053794D"/>
    <w:rsid w:val="00540B65"/>
    <w:rsid w:val="00542138"/>
    <w:rsid w:val="00544E4E"/>
    <w:rsid w:val="005450C6"/>
    <w:rsid w:val="005507E8"/>
    <w:rsid w:val="00554884"/>
    <w:rsid w:val="0055719C"/>
    <w:rsid w:val="005612A0"/>
    <w:rsid w:val="00584138"/>
    <w:rsid w:val="00584BA7"/>
    <w:rsid w:val="005863C0"/>
    <w:rsid w:val="005942CF"/>
    <w:rsid w:val="00595BF4"/>
    <w:rsid w:val="00597176"/>
    <w:rsid w:val="005A3C5A"/>
    <w:rsid w:val="005A7D3F"/>
    <w:rsid w:val="005B3AB2"/>
    <w:rsid w:val="005B4A70"/>
    <w:rsid w:val="005C58EE"/>
    <w:rsid w:val="005C79F1"/>
    <w:rsid w:val="005D63AA"/>
    <w:rsid w:val="005E5E30"/>
    <w:rsid w:val="005E60F9"/>
    <w:rsid w:val="005F1F40"/>
    <w:rsid w:val="005F5625"/>
    <w:rsid w:val="00602DCA"/>
    <w:rsid w:val="00602E99"/>
    <w:rsid w:val="0060638D"/>
    <w:rsid w:val="00607636"/>
    <w:rsid w:val="006133BA"/>
    <w:rsid w:val="00625DE1"/>
    <w:rsid w:val="0063113E"/>
    <w:rsid w:val="006320FC"/>
    <w:rsid w:val="00637915"/>
    <w:rsid w:val="00640A75"/>
    <w:rsid w:val="0065019E"/>
    <w:rsid w:val="00650D4B"/>
    <w:rsid w:val="006638CF"/>
    <w:rsid w:val="0066510F"/>
    <w:rsid w:val="00667277"/>
    <w:rsid w:val="0067632C"/>
    <w:rsid w:val="00681B0C"/>
    <w:rsid w:val="00685D36"/>
    <w:rsid w:val="00690F12"/>
    <w:rsid w:val="0069487D"/>
    <w:rsid w:val="006A1808"/>
    <w:rsid w:val="006A6D22"/>
    <w:rsid w:val="006B17FF"/>
    <w:rsid w:val="006B26A4"/>
    <w:rsid w:val="006B3ADC"/>
    <w:rsid w:val="006B5864"/>
    <w:rsid w:val="006B6603"/>
    <w:rsid w:val="006B7364"/>
    <w:rsid w:val="006C3BE6"/>
    <w:rsid w:val="006C4399"/>
    <w:rsid w:val="006C6198"/>
    <w:rsid w:val="006D5109"/>
    <w:rsid w:val="006F1A41"/>
    <w:rsid w:val="006F621E"/>
    <w:rsid w:val="007019F1"/>
    <w:rsid w:val="00701EF0"/>
    <w:rsid w:val="00707E86"/>
    <w:rsid w:val="00710FF4"/>
    <w:rsid w:val="00714243"/>
    <w:rsid w:val="00716B51"/>
    <w:rsid w:val="00722919"/>
    <w:rsid w:val="00732A0E"/>
    <w:rsid w:val="00742494"/>
    <w:rsid w:val="007434D3"/>
    <w:rsid w:val="00746C46"/>
    <w:rsid w:val="007557A4"/>
    <w:rsid w:val="00756DDE"/>
    <w:rsid w:val="00757ACE"/>
    <w:rsid w:val="00761B4A"/>
    <w:rsid w:val="00763412"/>
    <w:rsid w:val="0076647B"/>
    <w:rsid w:val="00776EA8"/>
    <w:rsid w:val="007771E4"/>
    <w:rsid w:val="00783C13"/>
    <w:rsid w:val="007933D4"/>
    <w:rsid w:val="00794B68"/>
    <w:rsid w:val="00795366"/>
    <w:rsid w:val="007A0981"/>
    <w:rsid w:val="007A3693"/>
    <w:rsid w:val="007B3D39"/>
    <w:rsid w:val="007B3F2E"/>
    <w:rsid w:val="007B47C9"/>
    <w:rsid w:val="007C2E13"/>
    <w:rsid w:val="007C6623"/>
    <w:rsid w:val="007C6C60"/>
    <w:rsid w:val="007C7E69"/>
    <w:rsid w:val="007D0A94"/>
    <w:rsid w:val="007D2B37"/>
    <w:rsid w:val="007D346F"/>
    <w:rsid w:val="007D58A1"/>
    <w:rsid w:val="007D76B0"/>
    <w:rsid w:val="007E3C97"/>
    <w:rsid w:val="007E4171"/>
    <w:rsid w:val="007E6E4D"/>
    <w:rsid w:val="007E7939"/>
    <w:rsid w:val="007F0CDC"/>
    <w:rsid w:val="007F1B60"/>
    <w:rsid w:val="007F3DF7"/>
    <w:rsid w:val="007F41AF"/>
    <w:rsid w:val="008068E8"/>
    <w:rsid w:val="00806AA1"/>
    <w:rsid w:val="008103CA"/>
    <w:rsid w:val="008109A4"/>
    <w:rsid w:val="00810CF9"/>
    <w:rsid w:val="00813437"/>
    <w:rsid w:val="0081521E"/>
    <w:rsid w:val="00820CCF"/>
    <w:rsid w:val="008226BD"/>
    <w:rsid w:val="00824F3F"/>
    <w:rsid w:val="00831FB4"/>
    <w:rsid w:val="00834908"/>
    <w:rsid w:val="008416EF"/>
    <w:rsid w:val="008441DA"/>
    <w:rsid w:val="00852BDA"/>
    <w:rsid w:val="00860CCE"/>
    <w:rsid w:val="00870FAB"/>
    <w:rsid w:val="00871B3C"/>
    <w:rsid w:val="00874D92"/>
    <w:rsid w:val="00875DC0"/>
    <w:rsid w:val="00877029"/>
    <w:rsid w:val="008909A6"/>
    <w:rsid w:val="00891803"/>
    <w:rsid w:val="0089773B"/>
    <w:rsid w:val="00897A2C"/>
    <w:rsid w:val="008A2ADA"/>
    <w:rsid w:val="008C12F9"/>
    <w:rsid w:val="008C4CDA"/>
    <w:rsid w:val="008D58C6"/>
    <w:rsid w:val="008E7A37"/>
    <w:rsid w:val="008F29A3"/>
    <w:rsid w:val="008F6567"/>
    <w:rsid w:val="009067FA"/>
    <w:rsid w:val="009068D8"/>
    <w:rsid w:val="00913557"/>
    <w:rsid w:val="009150C6"/>
    <w:rsid w:val="00917CD1"/>
    <w:rsid w:val="00923FA1"/>
    <w:rsid w:val="0092580D"/>
    <w:rsid w:val="00931485"/>
    <w:rsid w:val="0093173A"/>
    <w:rsid w:val="009357EB"/>
    <w:rsid w:val="00936D0E"/>
    <w:rsid w:val="00940DC7"/>
    <w:rsid w:val="00947E24"/>
    <w:rsid w:val="00951389"/>
    <w:rsid w:val="00952ADB"/>
    <w:rsid w:val="00955016"/>
    <w:rsid w:val="00957A3F"/>
    <w:rsid w:val="00975141"/>
    <w:rsid w:val="00977A97"/>
    <w:rsid w:val="00977D11"/>
    <w:rsid w:val="0098320C"/>
    <w:rsid w:val="009836E5"/>
    <w:rsid w:val="009873EF"/>
    <w:rsid w:val="00992627"/>
    <w:rsid w:val="009B1F55"/>
    <w:rsid w:val="009B64E9"/>
    <w:rsid w:val="009C33C8"/>
    <w:rsid w:val="009C5952"/>
    <w:rsid w:val="009C6902"/>
    <w:rsid w:val="009C7820"/>
    <w:rsid w:val="009D466B"/>
    <w:rsid w:val="009F6507"/>
    <w:rsid w:val="009F66F9"/>
    <w:rsid w:val="009F798D"/>
    <w:rsid w:val="00A05F3E"/>
    <w:rsid w:val="00A07AE6"/>
    <w:rsid w:val="00A104F3"/>
    <w:rsid w:val="00A120FA"/>
    <w:rsid w:val="00A13541"/>
    <w:rsid w:val="00A17AEA"/>
    <w:rsid w:val="00A25F94"/>
    <w:rsid w:val="00A43596"/>
    <w:rsid w:val="00A459CD"/>
    <w:rsid w:val="00A5528E"/>
    <w:rsid w:val="00A56D2A"/>
    <w:rsid w:val="00A63DA6"/>
    <w:rsid w:val="00A67D7F"/>
    <w:rsid w:val="00A72DA2"/>
    <w:rsid w:val="00A83877"/>
    <w:rsid w:val="00AA30B0"/>
    <w:rsid w:val="00AA6DE0"/>
    <w:rsid w:val="00AB1C33"/>
    <w:rsid w:val="00AB5494"/>
    <w:rsid w:val="00AC0292"/>
    <w:rsid w:val="00AD6698"/>
    <w:rsid w:val="00AD6A87"/>
    <w:rsid w:val="00AF3B0D"/>
    <w:rsid w:val="00AF7134"/>
    <w:rsid w:val="00B00E4D"/>
    <w:rsid w:val="00B03BFF"/>
    <w:rsid w:val="00B043EA"/>
    <w:rsid w:val="00B11A9E"/>
    <w:rsid w:val="00B17E35"/>
    <w:rsid w:val="00B20664"/>
    <w:rsid w:val="00B22A42"/>
    <w:rsid w:val="00B2655B"/>
    <w:rsid w:val="00B269EF"/>
    <w:rsid w:val="00B377AF"/>
    <w:rsid w:val="00B42309"/>
    <w:rsid w:val="00B500FF"/>
    <w:rsid w:val="00B50D7E"/>
    <w:rsid w:val="00B5210B"/>
    <w:rsid w:val="00B63527"/>
    <w:rsid w:val="00B66226"/>
    <w:rsid w:val="00B7730D"/>
    <w:rsid w:val="00B8382A"/>
    <w:rsid w:val="00B86E49"/>
    <w:rsid w:val="00B9695C"/>
    <w:rsid w:val="00B96A5D"/>
    <w:rsid w:val="00BA1278"/>
    <w:rsid w:val="00BA3862"/>
    <w:rsid w:val="00BB0506"/>
    <w:rsid w:val="00BB7AE6"/>
    <w:rsid w:val="00BC191D"/>
    <w:rsid w:val="00BC3237"/>
    <w:rsid w:val="00BC3E02"/>
    <w:rsid w:val="00BC4DEA"/>
    <w:rsid w:val="00BD663F"/>
    <w:rsid w:val="00BD6739"/>
    <w:rsid w:val="00BE255C"/>
    <w:rsid w:val="00BE4D82"/>
    <w:rsid w:val="00BF0C06"/>
    <w:rsid w:val="00BF1082"/>
    <w:rsid w:val="00BF278E"/>
    <w:rsid w:val="00BF291B"/>
    <w:rsid w:val="00C0013F"/>
    <w:rsid w:val="00C0364F"/>
    <w:rsid w:val="00C03D98"/>
    <w:rsid w:val="00C05C26"/>
    <w:rsid w:val="00C10DC5"/>
    <w:rsid w:val="00C12E37"/>
    <w:rsid w:val="00C14018"/>
    <w:rsid w:val="00C145E9"/>
    <w:rsid w:val="00C25FC1"/>
    <w:rsid w:val="00C3259A"/>
    <w:rsid w:val="00C42310"/>
    <w:rsid w:val="00C42B9A"/>
    <w:rsid w:val="00C43C9B"/>
    <w:rsid w:val="00C46476"/>
    <w:rsid w:val="00C46D4F"/>
    <w:rsid w:val="00C55BBD"/>
    <w:rsid w:val="00C60E6C"/>
    <w:rsid w:val="00C613F8"/>
    <w:rsid w:val="00C62979"/>
    <w:rsid w:val="00C726C0"/>
    <w:rsid w:val="00C82CF9"/>
    <w:rsid w:val="00C84F28"/>
    <w:rsid w:val="00C9104C"/>
    <w:rsid w:val="00C9527D"/>
    <w:rsid w:val="00C979FA"/>
    <w:rsid w:val="00CA0001"/>
    <w:rsid w:val="00CA1FF0"/>
    <w:rsid w:val="00CB0286"/>
    <w:rsid w:val="00CB3D44"/>
    <w:rsid w:val="00CB57E6"/>
    <w:rsid w:val="00CB6E09"/>
    <w:rsid w:val="00CB7529"/>
    <w:rsid w:val="00CD1CF6"/>
    <w:rsid w:val="00CD271E"/>
    <w:rsid w:val="00CD3FD5"/>
    <w:rsid w:val="00CE169D"/>
    <w:rsid w:val="00CF15A3"/>
    <w:rsid w:val="00CF765B"/>
    <w:rsid w:val="00D22ABC"/>
    <w:rsid w:val="00D27B14"/>
    <w:rsid w:val="00D330E6"/>
    <w:rsid w:val="00D3528A"/>
    <w:rsid w:val="00D36BA3"/>
    <w:rsid w:val="00D53CDD"/>
    <w:rsid w:val="00D570DF"/>
    <w:rsid w:val="00D803C8"/>
    <w:rsid w:val="00D854B5"/>
    <w:rsid w:val="00D93805"/>
    <w:rsid w:val="00DA08AF"/>
    <w:rsid w:val="00DC0548"/>
    <w:rsid w:val="00DC37BA"/>
    <w:rsid w:val="00DC396E"/>
    <w:rsid w:val="00DD42E6"/>
    <w:rsid w:val="00DD60A5"/>
    <w:rsid w:val="00DD6A00"/>
    <w:rsid w:val="00DF0665"/>
    <w:rsid w:val="00DF2BD4"/>
    <w:rsid w:val="00DF3BA2"/>
    <w:rsid w:val="00DF6859"/>
    <w:rsid w:val="00DF6A7D"/>
    <w:rsid w:val="00DF6BE4"/>
    <w:rsid w:val="00E002C9"/>
    <w:rsid w:val="00E0501D"/>
    <w:rsid w:val="00E12F3B"/>
    <w:rsid w:val="00E20B52"/>
    <w:rsid w:val="00E25A95"/>
    <w:rsid w:val="00E30885"/>
    <w:rsid w:val="00E30CBC"/>
    <w:rsid w:val="00E35A3D"/>
    <w:rsid w:val="00E44E4F"/>
    <w:rsid w:val="00E4696E"/>
    <w:rsid w:val="00E5156C"/>
    <w:rsid w:val="00E5362C"/>
    <w:rsid w:val="00E74F09"/>
    <w:rsid w:val="00E80A04"/>
    <w:rsid w:val="00E81300"/>
    <w:rsid w:val="00E832E7"/>
    <w:rsid w:val="00E86192"/>
    <w:rsid w:val="00E8668C"/>
    <w:rsid w:val="00EA00DB"/>
    <w:rsid w:val="00EB147C"/>
    <w:rsid w:val="00EB4E5F"/>
    <w:rsid w:val="00EC1F4F"/>
    <w:rsid w:val="00EC31D1"/>
    <w:rsid w:val="00EC6047"/>
    <w:rsid w:val="00EC6412"/>
    <w:rsid w:val="00ED510E"/>
    <w:rsid w:val="00EF6A96"/>
    <w:rsid w:val="00F02AB9"/>
    <w:rsid w:val="00F058C0"/>
    <w:rsid w:val="00F075ED"/>
    <w:rsid w:val="00F125AE"/>
    <w:rsid w:val="00F23F1A"/>
    <w:rsid w:val="00F3164D"/>
    <w:rsid w:val="00F41E7C"/>
    <w:rsid w:val="00F4258F"/>
    <w:rsid w:val="00F45612"/>
    <w:rsid w:val="00F47148"/>
    <w:rsid w:val="00F60EEE"/>
    <w:rsid w:val="00F62E59"/>
    <w:rsid w:val="00F63BD6"/>
    <w:rsid w:val="00F6778C"/>
    <w:rsid w:val="00F71F8F"/>
    <w:rsid w:val="00F73F5C"/>
    <w:rsid w:val="00F75272"/>
    <w:rsid w:val="00F81EA2"/>
    <w:rsid w:val="00F8298B"/>
    <w:rsid w:val="00F835EB"/>
    <w:rsid w:val="00F83CF6"/>
    <w:rsid w:val="00F92FF4"/>
    <w:rsid w:val="00F93180"/>
    <w:rsid w:val="00FA1080"/>
    <w:rsid w:val="00FA1E00"/>
    <w:rsid w:val="00FA68FB"/>
    <w:rsid w:val="00FB0D75"/>
    <w:rsid w:val="00FC14E9"/>
    <w:rsid w:val="00FC56D3"/>
    <w:rsid w:val="00FD1F78"/>
    <w:rsid w:val="00FD2CA0"/>
    <w:rsid w:val="00FD3F72"/>
    <w:rsid w:val="00FE018A"/>
    <w:rsid w:val="00FE16FA"/>
    <w:rsid w:val="00FE4B26"/>
    <w:rsid w:val="00FE6EDD"/>
    <w:rsid w:val="00FF0388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6F6C"/>
  </w:style>
  <w:style w:type="paragraph" w:styleId="Heading1">
    <w:name w:val="heading 1"/>
    <w:basedOn w:val="Normal"/>
    <w:uiPriority w:val="1"/>
    <w:qFormat/>
    <w:rsid w:val="00306F6C"/>
    <w:pPr>
      <w:spacing w:before="56"/>
      <w:ind w:left="83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F6C"/>
    <w:pPr>
      <w:ind w:left="2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06F6C"/>
  </w:style>
  <w:style w:type="paragraph" w:customStyle="1" w:styleId="TableParagraph">
    <w:name w:val="Table Paragraph"/>
    <w:basedOn w:val="Normal"/>
    <w:uiPriority w:val="1"/>
    <w:qFormat/>
    <w:rsid w:val="00306F6C"/>
  </w:style>
  <w:style w:type="character" w:styleId="Hyperlink">
    <w:name w:val="Hyperlink"/>
    <w:basedOn w:val="DefaultParagraphFont"/>
    <w:uiPriority w:val="99"/>
    <w:unhideWhenUsed/>
    <w:rsid w:val="00A838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D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D27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0364F"/>
  </w:style>
  <w:style w:type="character" w:customStyle="1" w:styleId="Heading2Char">
    <w:name w:val="Heading 2 Char"/>
    <w:basedOn w:val="DefaultParagraphFont"/>
    <w:link w:val="Heading2"/>
    <w:uiPriority w:val="9"/>
    <w:rsid w:val="00F7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1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F125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F125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6F6C"/>
  </w:style>
  <w:style w:type="paragraph" w:styleId="Heading1">
    <w:name w:val="heading 1"/>
    <w:basedOn w:val="Normal"/>
    <w:uiPriority w:val="1"/>
    <w:qFormat/>
    <w:rsid w:val="00306F6C"/>
    <w:pPr>
      <w:spacing w:before="56"/>
      <w:ind w:left="83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F6C"/>
    <w:pPr>
      <w:ind w:left="2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06F6C"/>
  </w:style>
  <w:style w:type="paragraph" w:customStyle="1" w:styleId="TableParagraph">
    <w:name w:val="Table Paragraph"/>
    <w:basedOn w:val="Normal"/>
    <w:uiPriority w:val="1"/>
    <w:qFormat/>
    <w:rsid w:val="00306F6C"/>
  </w:style>
  <w:style w:type="character" w:styleId="Hyperlink">
    <w:name w:val="Hyperlink"/>
    <w:basedOn w:val="DefaultParagraphFont"/>
    <w:uiPriority w:val="99"/>
    <w:unhideWhenUsed/>
    <w:rsid w:val="00A838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D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D27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0364F"/>
  </w:style>
  <w:style w:type="character" w:customStyle="1" w:styleId="Heading2Char">
    <w:name w:val="Heading 2 Char"/>
    <w:basedOn w:val="DefaultParagraphFont"/>
    <w:link w:val="Heading2"/>
    <w:uiPriority w:val="9"/>
    <w:rsid w:val="00F7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1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F125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F125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32CD-D8CD-4533-AEAC-277DD0D9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Pc3</cp:lastModifiedBy>
  <cp:revision>3</cp:revision>
  <dcterms:created xsi:type="dcterms:W3CDTF">2016-02-21T07:14:00Z</dcterms:created>
  <dcterms:modified xsi:type="dcterms:W3CDTF">2016-02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1-04T00:00:00Z</vt:filetime>
  </property>
</Properties>
</file>